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9C" w:rsidRDefault="00D82F9C" w:rsidP="00D82F9C">
      <w:pPr>
        <w:ind w:left="-900" w:right="-443"/>
        <w:jc w:val="center"/>
        <w:rPr>
          <w:b/>
          <w:bCs/>
        </w:rPr>
      </w:pPr>
      <w:r>
        <w:rPr>
          <w:b/>
          <w:bCs/>
        </w:rPr>
        <w:t>Государственное бюджетное образовательное учреждение высшего профессионального образования</w:t>
      </w:r>
    </w:p>
    <w:p w:rsidR="00D82F9C" w:rsidRDefault="00D82F9C" w:rsidP="00D82F9C">
      <w:pPr>
        <w:jc w:val="center"/>
        <w:rPr>
          <w:b/>
          <w:bCs/>
          <w:caps/>
        </w:rPr>
      </w:pPr>
      <w:r>
        <w:rPr>
          <w:b/>
          <w:bCs/>
          <w:caps/>
        </w:rPr>
        <w:t>«Ижевская государственная медицинская академия»</w:t>
      </w:r>
    </w:p>
    <w:p w:rsidR="00D82F9C" w:rsidRDefault="00D82F9C" w:rsidP="00D82F9C">
      <w:pPr>
        <w:jc w:val="center"/>
        <w:rPr>
          <w:b/>
          <w:bCs/>
          <w:smallCaps/>
        </w:rPr>
      </w:pPr>
      <w:r>
        <w:rPr>
          <w:b/>
          <w:bCs/>
          <w:smallCaps/>
        </w:rPr>
        <w:t>Министерства здравоохранения и социального развития Российской Федерации</w:t>
      </w:r>
    </w:p>
    <w:p w:rsidR="00D82F9C" w:rsidRDefault="00D82F9C" w:rsidP="00D82F9C">
      <w:pPr>
        <w:jc w:val="center"/>
      </w:pPr>
    </w:p>
    <w:p w:rsidR="00D82F9C" w:rsidRDefault="00D82F9C" w:rsidP="00D82F9C">
      <w:pPr>
        <w:ind w:right="-263"/>
        <w:jc w:val="both"/>
        <w:rPr>
          <w:caps/>
        </w:rPr>
      </w:pPr>
      <w:r>
        <w:rPr>
          <w:caps/>
        </w:rPr>
        <w:t>Факультет повышения квалификации и профессиональной переподготовки</w:t>
      </w:r>
    </w:p>
    <w:p w:rsidR="00D82F9C" w:rsidRDefault="00D82F9C" w:rsidP="00D82F9C">
      <w:pPr>
        <w:jc w:val="both"/>
        <w:rPr>
          <w:caps/>
        </w:rPr>
      </w:pPr>
    </w:p>
    <w:p w:rsidR="00D82F9C" w:rsidRDefault="00D82F9C" w:rsidP="00D82F9C">
      <w:pPr>
        <w:jc w:val="both"/>
        <w:rPr>
          <w:caps/>
        </w:rPr>
      </w:pPr>
      <w:r>
        <w:rPr>
          <w:caps/>
        </w:rPr>
        <w:t>Кафедра детских болезней с курсом неонатологии</w:t>
      </w:r>
    </w:p>
    <w:p w:rsidR="00D82F9C" w:rsidRDefault="00D82F9C" w:rsidP="00D82F9C">
      <w:pPr>
        <w:ind w:left="-720"/>
        <w:jc w:val="both"/>
        <w:rPr>
          <w:caps/>
        </w:rPr>
      </w:pPr>
    </w:p>
    <w:p w:rsidR="00D82F9C" w:rsidRDefault="00D82F9C" w:rsidP="00D82F9C">
      <w:pPr>
        <w:ind w:left="-720"/>
        <w:jc w:val="both"/>
        <w:rPr>
          <w:caps/>
        </w:rPr>
      </w:pPr>
    </w:p>
    <w:tbl>
      <w:tblPr>
        <w:tblW w:w="14040" w:type="dxa"/>
        <w:tblInd w:w="108" w:type="dxa"/>
        <w:tblLook w:val="01E0"/>
      </w:tblPr>
      <w:tblGrid>
        <w:gridCol w:w="6840"/>
        <w:gridCol w:w="2520"/>
        <w:gridCol w:w="4680"/>
      </w:tblGrid>
      <w:tr w:rsidR="00D82F9C" w:rsidTr="00D82F9C">
        <w:tc>
          <w:tcPr>
            <w:tcW w:w="6840" w:type="dxa"/>
          </w:tcPr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х болезней с курсом неонатологии ФПК и ПП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М.Б. Колесникова 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___г.</w:t>
            </w:r>
          </w:p>
        </w:tc>
        <w:tc>
          <w:tcPr>
            <w:tcW w:w="2520" w:type="dxa"/>
          </w:tcPr>
          <w:p w:rsidR="00D82F9C" w:rsidRDefault="00D82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ПК и ПП</w:t>
            </w: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М.В. </w:t>
            </w:r>
            <w:proofErr w:type="spellStart"/>
            <w:r>
              <w:rPr>
                <w:sz w:val="28"/>
                <w:szCs w:val="28"/>
              </w:rPr>
              <w:t>Дударев</w:t>
            </w:r>
            <w:proofErr w:type="spellEnd"/>
          </w:p>
          <w:p w:rsidR="00D82F9C" w:rsidRDefault="00D8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1___г.</w:t>
            </w:r>
          </w:p>
        </w:tc>
      </w:tr>
    </w:tbl>
    <w:p w:rsidR="00C171BA" w:rsidRDefault="00C171BA" w:rsidP="00D82F9C">
      <w:pPr>
        <w:pStyle w:val="a3"/>
        <w:rPr>
          <w:b/>
          <w:bCs/>
          <w:caps/>
        </w:rPr>
      </w:pPr>
    </w:p>
    <w:p w:rsidR="00D82F9C" w:rsidRDefault="00EE5C1A" w:rsidP="00D82F9C">
      <w:pPr>
        <w:pStyle w:val="a3"/>
        <w:rPr>
          <w:b/>
          <w:bCs/>
          <w:caps/>
        </w:rPr>
      </w:pPr>
      <w:r>
        <w:rPr>
          <w:b/>
          <w:bCs/>
          <w:caps/>
        </w:rPr>
        <w:t xml:space="preserve">типовое </w:t>
      </w:r>
      <w:r w:rsidR="00D82F9C">
        <w:rPr>
          <w:b/>
          <w:bCs/>
          <w:caps/>
        </w:rPr>
        <w:t xml:space="preserve">Расписание занятий </w:t>
      </w:r>
    </w:p>
    <w:p w:rsidR="00D82F9C" w:rsidRDefault="00D82F9C" w:rsidP="00D82F9C">
      <w:pPr>
        <w:pStyle w:val="a3"/>
        <w:jc w:val="both"/>
      </w:pPr>
      <w:r>
        <w:t>цикла «</w:t>
      </w:r>
      <w:r w:rsidR="00380D7B">
        <w:t>Педиатрия</w:t>
      </w:r>
      <w:r>
        <w:t>»</w:t>
      </w:r>
      <w:r w:rsidR="00EE5C1A">
        <w:t>, 288 часов</w:t>
      </w:r>
    </w:p>
    <w:p w:rsidR="00D82F9C" w:rsidRDefault="00380D7B" w:rsidP="00D82F9C">
      <w:pPr>
        <w:pStyle w:val="a3"/>
        <w:jc w:val="both"/>
      </w:pPr>
      <w:r>
        <w:t>Код цикла ОУ</w:t>
      </w:r>
    </w:p>
    <w:p w:rsidR="004C3FFB" w:rsidRDefault="004C3FFB" w:rsidP="00D82F9C">
      <w:pPr>
        <w:pStyle w:val="a3"/>
        <w:jc w:val="both"/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744"/>
        <w:gridCol w:w="815"/>
        <w:gridCol w:w="326"/>
        <w:gridCol w:w="1093"/>
        <w:gridCol w:w="15"/>
        <w:gridCol w:w="2004"/>
        <w:gridCol w:w="3208"/>
        <w:gridCol w:w="16"/>
        <w:gridCol w:w="1363"/>
        <w:gridCol w:w="16"/>
      </w:tblGrid>
      <w:tr w:rsidR="00EE5C1A" w:rsidRPr="00A028F6" w:rsidTr="00EE5C1A">
        <w:trPr>
          <w:gridAfter w:val="1"/>
          <w:wAfter w:w="16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/>
                <w:bCs/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br w:type="page"/>
            </w:r>
            <w:r w:rsidRPr="00A028F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28F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028F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028F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/>
                <w:bCs/>
                <w:sz w:val="24"/>
                <w:szCs w:val="24"/>
              </w:rPr>
            </w:pPr>
            <w:r w:rsidRPr="00A028F6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/>
                <w:bCs/>
                <w:sz w:val="24"/>
                <w:szCs w:val="24"/>
              </w:rPr>
            </w:pPr>
            <w:r w:rsidRPr="00A028F6">
              <w:rPr>
                <w:b/>
                <w:bCs/>
                <w:sz w:val="24"/>
                <w:szCs w:val="24"/>
              </w:rPr>
              <w:t>Место провед</w:t>
            </w:r>
            <w:r w:rsidRPr="00A028F6">
              <w:rPr>
                <w:b/>
                <w:bCs/>
                <w:sz w:val="24"/>
                <w:szCs w:val="24"/>
              </w:rPr>
              <w:t>е</w:t>
            </w:r>
            <w:r w:rsidRPr="00A028F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/>
                <w:bCs/>
                <w:sz w:val="24"/>
                <w:szCs w:val="24"/>
              </w:rPr>
            </w:pPr>
            <w:r w:rsidRPr="00A028F6">
              <w:rPr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/>
                <w:bCs/>
                <w:sz w:val="24"/>
                <w:szCs w:val="24"/>
              </w:rPr>
            </w:pPr>
            <w:r w:rsidRPr="00A028F6">
              <w:rPr>
                <w:b/>
                <w:bCs/>
                <w:sz w:val="24"/>
                <w:szCs w:val="24"/>
              </w:rPr>
              <w:t>Мер</w:t>
            </w:r>
            <w:r w:rsidRPr="00A028F6">
              <w:rPr>
                <w:b/>
                <w:bCs/>
                <w:sz w:val="24"/>
                <w:szCs w:val="24"/>
              </w:rPr>
              <w:t>о</w:t>
            </w:r>
            <w:r w:rsidRPr="00A028F6">
              <w:rPr>
                <w:b/>
                <w:bCs/>
                <w:sz w:val="24"/>
                <w:szCs w:val="24"/>
              </w:rPr>
              <w:t>приятия (лекция, семинар)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9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3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9D0C3B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ктуальные проблемы педиатр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80D7B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Default="00EE5C1A" w:rsidP="0038540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бщественное здоровье и здравоохранение. С</w:t>
            </w:r>
            <w:r w:rsidRPr="00A028F6">
              <w:rPr>
                <w:sz w:val="24"/>
                <w:szCs w:val="24"/>
              </w:rPr>
              <w:t>е</w:t>
            </w:r>
            <w:r w:rsidRPr="00A028F6">
              <w:rPr>
                <w:sz w:val="24"/>
                <w:szCs w:val="24"/>
              </w:rPr>
              <w:t>мья и проблемы здоровья. Роль социально-психологических факторов в формировании здоровья</w:t>
            </w:r>
          </w:p>
          <w:p w:rsidR="00EE5C1A" w:rsidRDefault="00EE5C1A" w:rsidP="00385401">
            <w:pPr>
              <w:jc w:val="both"/>
              <w:rPr>
                <w:sz w:val="24"/>
                <w:szCs w:val="24"/>
              </w:rPr>
            </w:pPr>
          </w:p>
          <w:p w:rsidR="00EE5C1A" w:rsidRDefault="00EE5C1A" w:rsidP="00385401">
            <w:pPr>
              <w:jc w:val="both"/>
              <w:rPr>
                <w:sz w:val="24"/>
                <w:szCs w:val="24"/>
              </w:rPr>
            </w:pPr>
          </w:p>
          <w:p w:rsidR="00EE5C1A" w:rsidRPr="00A028F6" w:rsidRDefault="00EE5C1A" w:rsidP="0038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E0A4E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157EE2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бщественное здоровье и здравоохранение. Н</w:t>
            </w:r>
            <w:r w:rsidRPr="00A028F6">
              <w:rPr>
                <w:sz w:val="24"/>
                <w:szCs w:val="24"/>
              </w:rPr>
              <w:t>е</w:t>
            </w:r>
            <w:r w:rsidRPr="00A028F6">
              <w:rPr>
                <w:sz w:val="24"/>
                <w:szCs w:val="24"/>
              </w:rPr>
              <w:t>благополучные семьи, работа с ними в пол</w:t>
            </w:r>
            <w:r w:rsidRPr="00A028F6">
              <w:rPr>
                <w:sz w:val="24"/>
                <w:szCs w:val="24"/>
              </w:rPr>
              <w:t>и</w:t>
            </w:r>
            <w:r w:rsidRPr="00A028F6">
              <w:rPr>
                <w:sz w:val="24"/>
                <w:szCs w:val="24"/>
              </w:rPr>
              <w:t>клиник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157EE2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изиология доношенного и недоношенного р</w:t>
            </w:r>
            <w:r w:rsidRPr="00A028F6">
              <w:rPr>
                <w:sz w:val="24"/>
                <w:szCs w:val="24"/>
              </w:rPr>
              <w:t>е</w:t>
            </w:r>
            <w:r w:rsidRPr="00A028F6">
              <w:rPr>
                <w:sz w:val="24"/>
                <w:szCs w:val="24"/>
              </w:rPr>
              <w:t xml:space="preserve">бенка. Адаптация новорожденных к </w:t>
            </w:r>
            <w:proofErr w:type="spellStart"/>
            <w:r w:rsidRPr="00A028F6">
              <w:rPr>
                <w:sz w:val="24"/>
                <w:szCs w:val="24"/>
              </w:rPr>
              <w:t>внеутро</w:t>
            </w:r>
            <w:r w:rsidRPr="00A028F6">
              <w:rPr>
                <w:sz w:val="24"/>
                <w:szCs w:val="24"/>
              </w:rPr>
              <w:t>б</w:t>
            </w:r>
            <w:r w:rsidRPr="00A028F6">
              <w:rPr>
                <w:sz w:val="24"/>
                <w:szCs w:val="24"/>
              </w:rPr>
              <w:t>ной</w:t>
            </w:r>
            <w:proofErr w:type="spellEnd"/>
            <w:r w:rsidRPr="00A028F6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15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8485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F40F9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757C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Нервно-психическое развит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51732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8485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F40F9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остояние здоровья современных подростков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8485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51732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034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Железодефицитные анем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5173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66A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51732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8485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еринатальные поражения ЦНС (</w:t>
            </w:r>
            <w:proofErr w:type="spellStart"/>
            <w:r w:rsidRPr="00A028F6">
              <w:rPr>
                <w:sz w:val="24"/>
                <w:szCs w:val="24"/>
              </w:rPr>
              <w:t>электив</w:t>
            </w:r>
            <w:proofErr w:type="spellEnd"/>
            <w:r w:rsidRPr="00A028F6">
              <w:rPr>
                <w:sz w:val="24"/>
                <w:szCs w:val="24"/>
              </w:rPr>
              <w:t>, де</w:t>
            </w:r>
            <w:r w:rsidRPr="00A028F6">
              <w:rPr>
                <w:sz w:val="24"/>
                <w:szCs w:val="24"/>
              </w:rPr>
              <w:t>т</w:t>
            </w:r>
            <w:r w:rsidRPr="00A028F6">
              <w:rPr>
                <w:sz w:val="24"/>
                <w:szCs w:val="24"/>
              </w:rPr>
              <w:t>ская неврология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F5173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D0877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D0877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ИГМА, ВЦ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D08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Входной тест контроль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D0877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EE5C1A" w:rsidRPr="007757C9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7757C9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9.00-10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bCs/>
                <w:sz w:val="24"/>
                <w:szCs w:val="24"/>
              </w:rPr>
            </w:pPr>
            <w:r w:rsidRPr="007757C9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7757C9">
              <w:rPr>
                <w:bCs/>
                <w:sz w:val="24"/>
                <w:szCs w:val="24"/>
              </w:rPr>
              <w:t>д</w:t>
            </w:r>
            <w:proofErr w:type="spellEnd"/>
            <w:r w:rsidRPr="007757C9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7757C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9D0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 xml:space="preserve">Проблемы </w:t>
            </w:r>
            <w:proofErr w:type="spellStart"/>
            <w:r w:rsidRPr="007757C9">
              <w:rPr>
                <w:sz w:val="24"/>
                <w:szCs w:val="24"/>
              </w:rPr>
              <w:t>табакокурения</w:t>
            </w:r>
            <w:proofErr w:type="spellEnd"/>
            <w:r w:rsidRPr="007757C9">
              <w:rPr>
                <w:sz w:val="24"/>
                <w:szCs w:val="24"/>
              </w:rPr>
              <w:t>, наркомании, алког</w:t>
            </w:r>
            <w:r w:rsidRPr="007757C9">
              <w:rPr>
                <w:sz w:val="24"/>
                <w:szCs w:val="24"/>
              </w:rPr>
              <w:t>о</w:t>
            </w:r>
            <w:r w:rsidRPr="007757C9">
              <w:rPr>
                <w:sz w:val="24"/>
                <w:szCs w:val="24"/>
              </w:rPr>
              <w:t>лизма у подростк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сем</w:t>
            </w:r>
          </w:p>
        </w:tc>
      </w:tr>
      <w:tr w:rsidR="00EE5C1A" w:rsidRPr="007757C9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7757C9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10.4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bCs/>
                <w:sz w:val="24"/>
                <w:szCs w:val="24"/>
              </w:rPr>
            </w:pPr>
            <w:r w:rsidRPr="007757C9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7757C9">
              <w:rPr>
                <w:bCs/>
                <w:sz w:val="24"/>
                <w:szCs w:val="24"/>
              </w:rPr>
              <w:t>д</w:t>
            </w:r>
            <w:proofErr w:type="spellEnd"/>
            <w:r w:rsidRPr="007757C9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7757C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9D0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7757C9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7757C9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rPr>
                <w:bCs/>
                <w:sz w:val="24"/>
                <w:szCs w:val="24"/>
              </w:rPr>
            </w:pPr>
            <w:r w:rsidRPr="007757C9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7757C9">
              <w:rPr>
                <w:bCs/>
                <w:sz w:val="24"/>
                <w:szCs w:val="24"/>
              </w:rPr>
              <w:t>д</w:t>
            </w:r>
            <w:proofErr w:type="spellEnd"/>
            <w:r w:rsidRPr="007757C9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7757C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Рахит, диагностика, лечение, профилактика, дифференциальный диагноз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7757C9" w:rsidRDefault="00EE5C1A" w:rsidP="005D087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7757C9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A12D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A12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EC523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A12DD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66A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больных в стационаре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322566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gridAfter w:val="4"/>
          <w:wAfter w:w="4603" w:type="dxa"/>
          <w:cantSplit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</w:tr>
      <w:tr w:rsidR="00EE5C1A" w:rsidRPr="00A05F5C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contextualSpacing/>
              <w:jc w:val="center"/>
              <w:rPr>
                <w:sz w:val="24"/>
                <w:szCs w:val="24"/>
                <w:lang w:bidi="sa-IN"/>
              </w:rPr>
            </w:pPr>
            <w:r w:rsidRPr="00A05F5C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5F5C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5F5C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5F5C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contextualSpacing/>
              <w:jc w:val="both"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</w:rPr>
              <w:t xml:space="preserve">Наблюдение за </w:t>
            </w:r>
            <w:proofErr w:type="gramStart"/>
            <w:r w:rsidRPr="00A05F5C">
              <w:rPr>
                <w:sz w:val="24"/>
                <w:szCs w:val="24"/>
              </w:rPr>
              <w:t>недоношенными</w:t>
            </w:r>
            <w:proofErr w:type="gramEnd"/>
            <w:r w:rsidRPr="00A05F5C">
              <w:rPr>
                <w:sz w:val="24"/>
                <w:szCs w:val="24"/>
              </w:rPr>
              <w:t xml:space="preserve"> на участке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</w:rPr>
              <w:t>сем</w:t>
            </w:r>
          </w:p>
        </w:tc>
      </w:tr>
      <w:tr w:rsidR="00EE5C1A" w:rsidRPr="00A05F5C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</w:rPr>
              <w:t>11.4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contextualSpacing/>
              <w:jc w:val="center"/>
              <w:rPr>
                <w:sz w:val="24"/>
                <w:szCs w:val="24"/>
                <w:lang w:bidi="sa-IN"/>
              </w:rPr>
            </w:pPr>
            <w:r w:rsidRPr="00A05F5C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5F5C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5F5C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5F5C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05F5C">
              <w:rPr>
                <w:sz w:val="24"/>
                <w:szCs w:val="24"/>
              </w:rPr>
              <w:t>Вакцинопрофилактика</w:t>
            </w:r>
            <w:proofErr w:type="spellEnd"/>
            <w:r w:rsidRPr="00A05F5C">
              <w:rPr>
                <w:sz w:val="24"/>
                <w:szCs w:val="24"/>
              </w:rPr>
              <w:t>. Противопоказания, р</w:t>
            </w:r>
            <w:r w:rsidRPr="00A05F5C">
              <w:rPr>
                <w:sz w:val="24"/>
                <w:szCs w:val="24"/>
              </w:rPr>
              <w:t>е</w:t>
            </w:r>
            <w:r w:rsidRPr="00A05F5C">
              <w:rPr>
                <w:sz w:val="24"/>
                <w:szCs w:val="24"/>
              </w:rPr>
              <w:t>акции, осложне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5F5C" w:rsidRDefault="00EE5C1A" w:rsidP="00A05F5C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r w:rsidRPr="00A05F5C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AA18E8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Геморрагические и тромботические заболевания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5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изиология и патология щитовидной желез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циональное вскармливание детей первого г</w:t>
            </w:r>
            <w:r w:rsidRPr="00A028F6">
              <w:rPr>
                <w:sz w:val="24"/>
                <w:szCs w:val="24"/>
              </w:rPr>
              <w:t>о</w:t>
            </w:r>
            <w:r w:rsidRPr="00A028F6">
              <w:rPr>
                <w:sz w:val="24"/>
                <w:szCs w:val="24"/>
              </w:rPr>
              <w:t>да жизн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5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Комплексная оценка состояния здоровь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B42D0E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761C50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больных с соматической патологи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Сахарный диабет </w:t>
            </w:r>
            <w:r w:rsidRPr="00A028F6">
              <w:rPr>
                <w:sz w:val="24"/>
                <w:szCs w:val="24"/>
                <w:lang w:val="en-US"/>
              </w:rPr>
              <w:t>I</w:t>
            </w:r>
            <w:r w:rsidRPr="00A028F6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both"/>
              <w:rPr>
                <w:sz w:val="24"/>
                <w:szCs w:val="24"/>
              </w:rPr>
            </w:pPr>
            <w:proofErr w:type="gramStart"/>
            <w:r w:rsidRPr="00A028F6">
              <w:rPr>
                <w:sz w:val="24"/>
                <w:szCs w:val="24"/>
              </w:rPr>
              <w:t>Контроль за</w:t>
            </w:r>
            <w:proofErr w:type="gramEnd"/>
            <w:r w:rsidRPr="00A028F6">
              <w:rPr>
                <w:sz w:val="24"/>
                <w:szCs w:val="24"/>
              </w:rPr>
              <w:t xml:space="preserve"> развитием детей дошкольного и школьного возраста. Адаптация детей в оздор</w:t>
            </w:r>
            <w:r w:rsidRPr="00A028F6">
              <w:rPr>
                <w:sz w:val="24"/>
                <w:szCs w:val="24"/>
              </w:rPr>
              <w:t>о</w:t>
            </w:r>
            <w:r w:rsidRPr="00A028F6">
              <w:rPr>
                <w:sz w:val="24"/>
                <w:szCs w:val="24"/>
              </w:rPr>
              <w:t>вительных учреждениях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 w:rsidRPr="00A028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Искусственное вскармливание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Гемобластозы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A3525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изи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натомо-физиологические особенности почек, методы обследо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gridAfter w:val="1"/>
          <w:wAfter w:w="16" w:type="dxa"/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индром «острого живота»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Гемобластозы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изи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натомо-физиологические особенности почек, методы обследо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стрые осложнения сахарного диабет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Гемобластозы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изи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натомо-физиологические особенности почек, методы обследо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Остеопении</w:t>
            </w:r>
            <w:proofErr w:type="spellEnd"/>
            <w:r w:rsidRPr="00A028F6">
              <w:rPr>
                <w:sz w:val="24"/>
                <w:szCs w:val="24"/>
              </w:rPr>
              <w:t xml:space="preserve">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Хронические расстройства пита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нтибактериальная терапия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44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Инфекции мочевыводящих пу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E28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Разбор больных анемией 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жирение у детей и подростк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0</w:t>
            </w:r>
            <w:r>
              <w:rPr>
                <w:sz w:val="24"/>
                <w:szCs w:val="24"/>
              </w:rPr>
              <w:t>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Ц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ЭКГ в патологии. Неотложная помощь при н</w:t>
            </w:r>
            <w:r w:rsidRPr="00A028F6">
              <w:rPr>
                <w:sz w:val="24"/>
                <w:szCs w:val="24"/>
              </w:rPr>
              <w:t>а</w:t>
            </w:r>
            <w:r w:rsidRPr="00A028F6">
              <w:rPr>
                <w:sz w:val="24"/>
                <w:szCs w:val="24"/>
              </w:rPr>
              <w:t>рушениях ритма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ат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спансеризация здорового и больного ребенк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Функциональные нарушения ЖКТ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Ц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ЭКГ в патологии. Неотложная помощь при н</w:t>
            </w:r>
            <w:r w:rsidRPr="00A028F6">
              <w:rPr>
                <w:sz w:val="24"/>
                <w:szCs w:val="24"/>
              </w:rPr>
              <w:t>а</w:t>
            </w:r>
            <w:r w:rsidRPr="00A028F6">
              <w:rPr>
                <w:sz w:val="24"/>
                <w:szCs w:val="24"/>
              </w:rPr>
              <w:t>рушениях ритма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ат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спансеризация здорового и больного ребенк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62071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Гломерулонефриты</w:t>
            </w:r>
            <w:proofErr w:type="spellEnd"/>
            <w:r w:rsidRPr="00A028F6">
              <w:rPr>
                <w:sz w:val="24"/>
                <w:szCs w:val="24"/>
              </w:rPr>
              <w:t xml:space="preserve">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C63E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</w:t>
            </w:r>
            <w:r>
              <w:rPr>
                <w:sz w:val="24"/>
                <w:szCs w:val="24"/>
              </w:rPr>
              <w:t>5.2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ТД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Туберкулез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Неотложная помощь при угрожаемых состоян</w:t>
            </w:r>
            <w:r w:rsidRPr="00A028F6">
              <w:rPr>
                <w:sz w:val="24"/>
                <w:szCs w:val="24"/>
              </w:rPr>
              <w:t>и</w:t>
            </w:r>
            <w:r w:rsidRPr="00A028F6">
              <w:rPr>
                <w:sz w:val="24"/>
                <w:szCs w:val="24"/>
              </w:rPr>
              <w:t xml:space="preserve">ях у детей на </w:t>
            </w:r>
            <w:proofErr w:type="spellStart"/>
            <w:r w:rsidRPr="00A028F6">
              <w:rPr>
                <w:sz w:val="24"/>
                <w:szCs w:val="24"/>
              </w:rPr>
              <w:t>догоспитальном</w:t>
            </w:r>
            <w:proofErr w:type="spellEnd"/>
            <w:r w:rsidRPr="00A028F6">
              <w:rPr>
                <w:sz w:val="24"/>
                <w:szCs w:val="24"/>
              </w:rPr>
              <w:t xml:space="preserve"> этап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C63E1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D432D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Метаболический синдром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</w:t>
            </w:r>
            <w:r>
              <w:rPr>
                <w:sz w:val="24"/>
                <w:szCs w:val="24"/>
              </w:rPr>
              <w:t>0-15.2</w:t>
            </w:r>
            <w:r w:rsidRPr="00A028F6">
              <w:rPr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E7249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Адаптация новорожденных к </w:t>
            </w:r>
            <w:proofErr w:type="spellStart"/>
            <w:r w:rsidRPr="00A028F6">
              <w:rPr>
                <w:sz w:val="24"/>
                <w:szCs w:val="24"/>
              </w:rPr>
              <w:t>внеутробной</w:t>
            </w:r>
            <w:proofErr w:type="spellEnd"/>
            <w:r w:rsidRPr="00A028F6">
              <w:rPr>
                <w:sz w:val="24"/>
                <w:szCs w:val="24"/>
              </w:rPr>
              <w:t xml:space="preserve"> жи</w:t>
            </w:r>
            <w:r w:rsidRPr="00A028F6">
              <w:rPr>
                <w:sz w:val="24"/>
                <w:szCs w:val="24"/>
              </w:rPr>
              <w:t>з</w:t>
            </w:r>
            <w:r w:rsidRPr="00A028F6">
              <w:rPr>
                <w:sz w:val="24"/>
                <w:szCs w:val="24"/>
              </w:rPr>
              <w:t>н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5</w:t>
            </w:r>
            <w:r w:rsidRPr="00A028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КДЦ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больных в кардиологическом отделени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ихорадка у детей. Неотложная помощь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1.4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Кишечные инфекц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Ц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ЭКГ в патологии. Неотложная помощь при н</w:t>
            </w:r>
            <w:r w:rsidRPr="00A028F6">
              <w:rPr>
                <w:sz w:val="24"/>
                <w:szCs w:val="24"/>
              </w:rPr>
              <w:t>а</w:t>
            </w:r>
            <w:r w:rsidRPr="00A028F6">
              <w:rPr>
                <w:sz w:val="24"/>
                <w:szCs w:val="24"/>
              </w:rPr>
              <w:t>рушениях ритма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атология периода новорожден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спансеризация здорового и больного ребенк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Функциональные заболевания </w:t>
            </w:r>
            <w:proofErr w:type="spellStart"/>
            <w:r w:rsidRPr="00A028F6">
              <w:rPr>
                <w:sz w:val="24"/>
                <w:szCs w:val="24"/>
              </w:rPr>
              <w:t>билиарной</w:t>
            </w:r>
            <w:proofErr w:type="spellEnd"/>
            <w:r w:rsidRPr="00A028F6">
              <w:rPr>
                <w:sz w:val="24"/>
                <w:szCs w:val="24"/>
              </w:rPr>
              <w:t xml:space="preserve">  си</w:t>
            </w:r>
            <w:r w:rsidRPr="00A028F6">
              <w:rPr>
                <w:sz w:val="24"/>
                <w:szCs w:val="24"/>
              </w:rPr>
              <w:t>с</w:t>
            </w:r>
            <w:r w:rsidRPr="00A028F6">
              <w:rPr>
                <w:sz w:val="24"/>
                <w:szCs w:val="24"/>
              </w:rPr>
              <w:t>тем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невмонии у де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атология надпочечников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оследствия перинатальных поражений нер</w:t>
            </w:r>
            <w:r w:rsidRPr="00A028F6">
              <w:rPr>
                <w:sz w:val="24"/>
                <w:szCs w:val="24"/>
              </w:rPr>
              <w:t>в</w:t>
            </w:r>
            <w:r w:rsidRPr="00A028F6">
              <w:rPr>
                <w:sz w:val="24"/>
                <w:szCs w:val="24"/>
              </w:rPr>
              <w:t>ной систем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бход профессора в отделении, рентгенодиа</w:t>
            </w:r>
            <w:r w:rsidRPr="00A028F6">
              <w:rPr>
                <w:sz w:val="24"/>
                <w:szCs w:val="24"/>
              </w:rPr>
              <w:t>г</w:t>
            </w:r>
            <w:r w:rsidRPr="00A028F6">
              <w:rPr>
                <w:sz w:val="24"/>
                <w:szCs w:val="24"/>
              </w:rPr>
              <w:t xml:space="preserve">ностика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Реацентр</w:t>
            </w:r>
            <w:proofErr w:type="spell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Новые методы реабилитации детей с </w:t>
            </w:r>
            <w:proofErr w:type="spellStart"/>
            <w:r w:rsidRPr="00A028F6">
              <w:rPr>
                <w:sz w:val="24"/>
                <w:szCs w:val="24"/>
              </w:rPr>
              <w:t>резидуал</w:t>
            </w:r>
            <w:r w:rsidRPr="00A028F6">
              <w:rPr>
                <w:sz w:val="24"/>
                <w:szCs w:val="24"/>
              </w:rPr>
              <w:t>ь</w:t>
            </w:r>
            <w:r w:rsidRPr="00A028F6">
              <w:rPr>
                <w:sz w:val="24"/>
                <w:szCs w:val="24"/>
              </w:rPr>
              <w:t>но</w:t>
            </w:r>
            <w:proofErr w:type="spellEnd"/>
            <w:r w:rsidRPr="00A028F6">
              <w:rPr>
                <w:sz w:val="24"/>
                <w:szCs w:val="24"/>
              </w:rPr>
              <w:t xml:space="preserve"> органическими изменениями нервной сист</w:t>
            </w:r>
            <w:r w:rsidRPr="00A028F6">
              <w:rPr>
                <w:sz w:val="24"/>
                <w:szCs w:val="24"/>
              </w:rPr>
              <w:t>е</w:t>
            </w:r>
            <w:r w:rsidRPr="00A028F6">
              <w:rPr>
                <w:sz w:val="24"/>
                <w:szCs w:val="24"/>
              </w:rPr>
              <w:t>м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214DC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5214DC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214DC" w:rsidRDefault="00EE5C1A" w:rsidP="0054449F">
            <w:pPr>
              <w:pStyle w:val="a3"/>
              <w:rPr>
                <w:sz w:val="24"/>
                <w:szCs w:val="24"/>
              </w:rPr>
            </w:pPr>
            <w:r w:rsidRPr="005214DC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214DC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5214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5214DC">
              <w:rPr>
                <w:bCs/>
                <w:sz w:val="24"/>
                <w:szCs w:val="24"/>
              </w:rPr>
              <w:t>д</w:t>
            </w:r>
            <w:proofErr w:type="spellEnd"/>
            <w:r w:rsidRPr="005214DC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5214D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214DC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5214DC">
              <w:rPr>
                <w:sz w:val="24"/>
                <w:szCs w:val="24"/>
              </w:rPr>
              <w:t>Атопический</w:t>
            </w:r>
            <w:proofErr w:type="spellEnd"/>
            <w:r w:rsidRPr="005214DC">
              <w:rPr>
                <w:sz w:val="24"/>
                <w:szCs w:val="24"/>
              </w:rPr>
              <w:t xml:space="preserve"> дерматит, дифференциальный д</w:t>
            </w:r>
            <w:r w:rsidRPr="005214DC">
              <w:rPr>
                <w:sz w:val="24"/>
                <w:szCs w:val="24"/>
              </w:rPr>
              <w:t>и</w:t>
            </w:r>
            <w:r w:rsidRPr="005214DC">
              <w:rPr>
                <w:sz w:val="24"/>
                <w:szCs w:val="24"/>
              </w:rPr>
              <w:t>агноз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214DC" w:rsidRDefault="00EE5C1A" w:rsidP="0054449F">
            <w:pPr>
              <w:pStyle w:val="a3"/>
              <w:rPr>
                <w:sz w:val="24"/>
                <w:szCs w:val="24"/>
              </w:rPr>
            </w:pPr>
            <w:r w:rsidRPr="005214DC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6E37A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60066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Язвенная болезнь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60066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Атопический</w:t>
            </w:r>
            <w:proofErr w:type="spellEnd"/>
            <w:r w:rsidRPr="00A028F6">
              <w:rPr>
                <w:sz w:val="24"/>
                <w:szCs w:val="24"/>
              </w:rPr>
              <w:t xml:space="preserve"> дерматит, лечение, профилактик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Тубуло-интерстициальный</w:t>
            </w:r>
            <w:proofErr w:type="spellEnd"/>
            <w:r w:rsidRPr="00A028F6">
              <w:rPr>
                <w:sz w:val="24"/>
                <w:szCs w:val="24"/>
              </w:rPr>
              <w:t xml:space="preserve"> нефрит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Разбор больных с </w:t>
            </w:r>
            <w:proofErr w:type="spellStart"/>
            <w:r w:rsidRPr="00A028F6">
              <w:rPr>
                <w:sz w:val="24"/>
                <w:szCs w:val="24"/>
              </w:rPr>
              <w:t>гастропатологией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BB0EDD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Синдром </w:t>
            </w:r>
            <w:proofErr w:type="gramStart"/>
            <w:r w:rsidRPr="00A028F6">
              <w:rPr>
                <w:sz w:val="24"/>
                <w:szCs w:val="24"/>
              </w:rPr>
              <w:t>вегетативной</w:t>
            </w:r>
            <w:proofErr w:type="gramEnd"/>
            <w:r w:rsidRPr="00A028F6">
              <w:rPr>
                <w:sz w:val="24"/>
                <w:szCs w:val="24"/>
              </w:rPr>
              <w:t xml:space="preserve"> </w:t>
            </w:r>
            <w:proofErr w:type="spellStart"/>
            <w:r w:rsidRPr="00A028F6">
              <w:rPr>
                <w:sz w:val="24"/>
                <w:szCs w:val="24"/>
              </w:rPr>
              <w:t>дистонии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A06F2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30-12.2</w:t>
            </w:r>
            <w:r w:rsidRPr="00A028F6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C5B81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Питание детей </w:t>
            </w:r>
            <w:proofErr w:type="spellStart"/>
            <w:r w:rsidRPr="00A028F6">
              <w:rPr>
                <w:sz w:val="24"/>
                <w:szCs w:val="24"/>
              </w:rPr>
              <w:t>преддошкольного</w:t>
            </w:r>
            <w:proofErr w:type="spellEnd"/>
            <w:r w:rsidRPr="00A028F6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Круглый стол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>
              <w:rPr>
                <w:sz w:val="24"/>
                <w:szCs w:val="24"/>
                <w:lang w:bidi="sa-IN"/>
              </w:rPr>
              <w:t>д</w:t>
            </w:r>
            <w:proofErr w:type="spellEnd"/>
            <w:r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Дисбактериоз</w:t>
            </w:r>
            <w:proofErr w:type="spellEnd"/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МСЧ №1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патологии нижних дыхательных пу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заболеваний почек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60066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60066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эндокринных больных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760066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Бронхиты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МСЧ №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патологии нижних дыхательных пу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заболеваний почек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эндокринных больных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4.3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Актуальные вопросы детской гастроэнтерол</w:t>
            </w:r>
            <w:r w:rsidRPr="00A028F6">
              <w:rPr>
                <w:sz w:val="24"/>
                <w:szCs w:val="24"/>
              </w:rPr>
              <w:t>о</w:t>
            </w:r>
            <w:r w:rsidRPr="00A028F6">
              <w:rPr>
                <w:sz w:val="24"/>
                <w:szCs w:val="24"/>
              </w:rPr>
              <w:t>ги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конф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Экзокринная недостаточность. </w:t>
            </w:r>
          </w:p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Запоры</w:t>
            </w:r>
          </w:p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Антибиотикоассоциированная</w:t>
            </w:r>
            <w:proofErr w:type="spellEnd"/>
            <w:r w:rsidRPr="00A028F6">
              <w:rPr>
                <w:sz w:val="24"/>
                <w:szCs w:val="24"/>
              </w:rPr>
              <w:t xml:space="preserve"> диаре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Вирусные гепатит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701960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Кишечные инфекц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МСЧ №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патологии нижних дыхательных пу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нефр</w:t>
            </w:r>
            <w:proofErr w:type="gramStart"/>
            <w:r w:rsidRPr="00A028F6">
              <w:rPr>
                <w:bCs/>
                <w:sz w:val="24"/>
                <w:szCs w:val="24"/>
              </w:rPr>
              <w:t>.о</w:t>
            </w:r>
            <w:proofErr w:type="gramEnd"/>
            <w:r w:rsidRPr="00A028F6">
              <w:rPr>
                <w:bCs/>
                <w:sz w:val="24"/>
                <w:szCs w:val="24"/>
              </w:rPr>
              <w:t>тд</w:t>
            </w:r>
            <w:proofErr w:type="spellEnd"/>
            <w:r w:rsidRPr="00A028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заболеваний почек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эндокринных больных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Хронический гепатит</w:t>
            </w:r>
            <w:r>
              <w:rPr>
                <w:sz w:val="24"/>
                <w:szCs w:val="24"/>
              </w:rPr>
              <w:t>, дифференциальный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гноз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РКДЦ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Разбор больных в кардиологическом отделени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012534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</w:t>
            </w:r>
            <w:r w:rsidRPr="00A028F6">
              <w:rPr>
                <w:sz w:val="24"/>
                <w:szCs w:val="24"/>
                <w:lang w:val="en-US"/>
              </w:rPr>
              <w:t>6</w:t>
            </w:r>
            <w:r w:rsidRPr="00A028F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A6A42">
            <w:pPr>
              <w:pStyle w:val="a3"/>
              <w:rPr>
                <w:sz w:val="24"/>
                <w:szCs w:val="24"/>
                <w:lang w:val="en-US"/>
              </w:rPr>
            </w:pPr>
            <w:r w:rsidRPr="00A028F6">
              <w:rPr>
                <w:sz w:val="24"/>
                <w:szCs w:val="24"/>
              </w:rPr>
              <w:t>9.00-1</w:t>
            </w:r>
            <w:r w:rsidRPr="00A028F6">
              <w:rPr>
                <w:sz w:val="24"/>
                <w:szCs w:val="24"/>
                <w:lang w:val="en-US"/>
              </w:rPr>
              <w:t>0/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Дифференциальный диагноз суставного си</w:t>
            </w:r>
            <w:r w:rsidRPr="00A028F6">
              <w:rPr>
                <w:sz w:val="24"/>
                <w:szCs w:val="24"/>
              </w:rPr>
              <w:t>н</w:t>
            </w:r>
            <w:r w:rsidRPr="00A028F6">
              <w:rPr>
                <w:sz w:val="24"/>
                <w:szCs w:val="24"/>
              </w:rPr>
              <w:t>дром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ОР заболевания (риниты, синуситы)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2 </w:t>
            </w:r>
            <w:proofErr w:type="spell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Природно-очаговые инфекц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428CE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0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болеющие дет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428CE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0.4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ОР заболевания (</w:t>
            </w:r>
            <w:proofErr w:type="spellStart"/>
            <w:r w:rsidRPr="00A028F6">
              <w:rPr>
                <w:sz w:val="24"/>
                <w:szCs w:val="24"/>
              </w:rPr>
              <w:t>аденоидиты</w:t>
            </w:r>
            <w:proofErr w:type="spellEnd"/>
            <w:r w:rsidRPr="00A028F6">
              <w:rPr>
                <w:sz w:val="24"/>
                <w:szCs w:val="24"/>
              </w:rPr>
              <w:t>, тонзиллиты, отиты)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к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3428CE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Патология полового </w:t>
            </w:r>
            <w:proofErr w:type="spellStart"/>
            <w:r w:rsidRPr="00A028F6">
              <w:rPr>
                <w:sz w:val="24"/>
                <w:szCs w:val="24"/>
              </w:rPr>
              <w:t>равзития</w:t>
            </w:r>
            <w:proofErr w:type="spellEnd"/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3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ИГМА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ИГМА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ИГМА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Default="00EE5C1A" w:rsidP="005444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4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ИГМА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A028F6" w:rsidRDefault="00EE5C1A" w:rsidP="008D3C1C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028F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1.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Гельминтоз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2.20-14.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proofErr w:type="spellStart"/>
            <w:r w:rsidRPr="00A028F6">
              <w:rPr>
                <w:sz w:val="24"/>
                <w:szCs w:val="24"/>
                <w:lang w:bidi="sa-IN"/>
              </w:rPr>
              <w:t>Реацентр</w:t>
            </w:r>
            <w:proofErr w:type="spell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Новые методы реабилитации детей с пораж</w:t>
            </w:r>
            <w:r w:rsidRPr="00A028F6">
              <w:rPr>
                <w:sz w:val="24"/>
                <w:szCs w:val="24"/>
              </w:rPr>
              <w:t>е</w:t>
            </w:r>
            <w:r w:rsidRPr="00A028F6">
              <w:rPr>
                <w:sz w:val="24"/>
                <w:szCs w:val="24"/>
              </w:rPr>
              <w:t>ниями нервной системы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2.20-14.3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center"/>
              <w:rPr>
                <w:sz w:val="24"/>
                <w:szCs w:val="24"/>
                <w:lang w:bidi="sa-IN"/>
              </w:rPr>
            </w:pPr>
            <w:r w:rsidRPr="00A028F6">
              <w:rPr>
                <w:sz w:val="24"/>
                <w:szCs w:val="24"/>
                <w:lang w:bidi="sa-IN"/>
              </w:rPr>
              <w:t xml:space="preserve">7 </w:t>
            </w:r>
            <w:proofErr w:type="spellStart"/>
            <w:proofErr w:type="gramStart"/>
            <w:r w:rsidRPr="00A028F6">
              <w:rPr>
                <w:sz w:val="24"/>
                <w:szCs w:val="24"/>
                <w:lang w:bidi="sa-IN"/>
              </w:rPr>
              <w:t>д</w:t>
            </w:r>
            <w:proofErr w:type="spellEnd"/>
            <w:r w:rsidRPr="00A028F6">
              <w:rPr>
                <w:sz w:val="24"/>
                <w:szCs w:val="24"/>
                <w:lang w:bidi="sa-IN"/>
              </w:rPr>
              <w:t>/б</w:t>
            </w:r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Обход в отделении. Рентгенодиагностика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A028F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с №141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 xml:space="preserve">Медицинский </w:t>
            </w:r>
            <w:proofErr w:type="gramStart"/>
            <w:r w:rsidRPr="00A028F6">
              <w:rPr>
                <w:sz w:val="24"/>
                <w:szCs w:val="24"/>
              </w:rPr>
              <w:t>контроль за</w:t>
            </w:r>
            <w:proofErr w:type="gramEnd"/>
            <w:r w:rsidRPr="00A028F6">
              <w:rPr>
                <w:sz w:val="24"/>
                <w:szCs w:val="24"/>
              </w:rPr>
              <w:t xml:space="preserve"> детьми в ДО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jc w:val="both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Кислотозависимые</w:t>
            </w:r>
            <w:proofErr w:type="spellEnd"/>
            <w:r w:rsidRPr="00A028F6">
              <w:rPr>
                <w:sz w:val="24"/>
                <w:szCs w:val="24"/>
              </w:rPr>
              <w:t xml:space="preserve"> заболе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9.00-12.2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>ЦПУ</w:t>
            </w:r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Легочная, сердечная реанимац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0D6913">
            <w:pPr>
              <w:pStyle w:val="a3"/>
              <w:rPr>
                <w:sz w:val="24"/>
                <w:szCs w:val="24"/>
              </w:rPr>
            </w:pPr>
            <w:proofErr w:type="spellStart"/>
            <w:r w:rsidRPr="00A028F6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A028F6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13.00-14.3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bCs/>
                <w:sz w:val="24"/>
                <w:szCs w:val="24"/>
              </w:rPr>
            </w:pPr>
            <w:r w:rsidRPr="00A028F6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A028F6">
              <w:rPr>
                <w:bCs/>
                <w:sz w:val="24"/>
                <w:szCs w:val="24"/>
              </w:rPr>
              <w:t>д</w:t>
            </w:r>
            <w:proofErr w:type="spellEnd"/>
            <w:r w:rsidRPr="00A028F6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A028F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jc w:val="both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Внутриутробные инфекци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A028F6" w:rsidRDefault="00EE5C1A" w:rsidP="0054449F">
            <w:pPr>
              <w:pStyle w:val="a3"/>
              <w:rPr>
                <w:sz w:val="24"/>
                <w:szCs w:val="24"/>
              </w:rPr>
            </w:pPr>
            <w:r w:rsidRPr="00A028F6">
              <w:rPr>
                <w:sz w:val="24"/>
                <w:szCs w:val="24"/>
              </w:rPr>
              <w:t>сем</w:t>
            </w:r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4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с №14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 xml:space="preserve">Медицинский </w:t>
            </w:r>
            <w:proofErr w:type="gramStart"/>
            <w:r w:rsidRPr="0051035F">
              <w:rPr>
                <w:sz w:val="24"/>
                <w:szCs w:val="24"/>
              </w:rPr>
              <w:t>контроль за</w:t>
            </w:r>
            <w:proofErr w:type="gramEnd"/>
            <w:r w:rsidRPr="0051035F">
              <w:rPr>
                <w:sz w:val="24"/>
                <w:szCs w:val="24"/>
              </w:rPr>
              <w:t xml:space="preserve"> детьми в ДО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jc w:val="both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Кислотозависимые</w:t>
            </w:r>
            <w:proofErr w:type="spellEnd"/>
            <w:r w:rsidRPr="0051035F">
              <w:rPr>
                <w:sz w:val="24"/>
                <w:szCs w:val="24"/>
              </w:rPr>
              <w:t xml:space="preserve"> заболе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>ЦПУ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Легочная, сердечная реанимац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51035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jc w:val="both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Муковисцидоз</w:t>
            </w:r>
            <w:proofErr w:type="spellEnd"/>
            <w:r w:rsidRPr="0051035F">
              <w:rPr>
                <w:sz w:val="24"/>
                <w:szCs w:val="24"/>
              </w:rPr>
              <w:t xml:space="preserve"> у детей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сем</w:t>
            </w:r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4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с №141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 xml:space="preserve">Медицинский </w:t>
            </w:r>
            <w:proofErr w:type="gramStart"/>
            <w:r w:rsidRPr="0051035F">
              <w:rPr>
                <w:sz w:val="24"/>
                <w:szCs w:val="24"/>
              </w:rPr>
              <w:t>контроль за</w:t>
            </w:r>
            <w:proofErr w:type="gramEnd"/>
            <w:r w:rsidRPr="0051035F">
              <w:rPr>
                <w:sz w:val="24"/>
                <w:szCs w:val="24"/>
              </w:rPr>
              <w:t xml:space="preserve"> детьми в ДО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Кислотозависимые</w:t>
            </w:r>
            <w:proofErr w:type="spellEnd"/>
            <w:r w:rsidRPr="0051035F">
              <w:rPr>
                <w:sz w:val="24"/>
                <w:szCs w:val="24"/>
              </w:rPr>
              <w:t xml:space="preserve"> заболеван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>ЦПУ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Легочная, сердечная реанимаци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  <w:trHeight w:val="7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>ИГМА, ВЦ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Выходной тестовый контроль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51035F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EE5C1A" w:rsidRPr="0051035F" w:rsidTr="00EE5C1A">
        <w:trPr>
          <w:cantSplit/>
          <w:trHeight w:val="79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C1A" w:rsidRPr="0051035F" w:rsidRDefault="00EE5C1A" w:rsidP="008D3C1C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46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2.20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Лейкемодидные</w:t>
            </w:r>
            <w:proofErr w:type="spellEnd"/>
            <w:r w:rsidRPr="0051035F">
              <w:rPr>
                <w:sz w:val="24"/>
                <w:szCs w:val="24"/>
              </w:rPr>
              <w:t xml:space="preserve"> реакции, </w:t>
            </w:r>
            <w:proofErr w:type="spellStart"/>
            <w:r w:rsidRPr="0051035F">
              <w:rPr>
                <w:sz w:val="24"/>
                <w:szCs w:val="24"/>
              </w:rPr>
              <w:t>нейтропении</w:t>
            </w:r>
            <w:proofErr w:type="spellEnd"/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r w:rsidRPr="0051035F">
              <w:rPr>
                <w:sz w:val="24"/>
                <w:szCs w:val="24"/>
              </w:rPr>
              <w:t>прак</w:t>
            </w:r>
            <w:proofErr w:type="spellEnd"/>
          </w:p>
        </w:tc>
      </w:tr>
      <w:tr w:rsidR="00EE5C1A" w:rsidRPr="0051035F" w:rsidTr="00EE5C1A">
        <w:trPr>
          <w:cantSplit/>
          <w:trHeight w:val="7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51035F" w:rsidRDefault="00EE5C1A" w:rsidP="008D3C1C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5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ДКБ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нетрудоспособности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</w:tr>
      <w:tr w:rsidR="00EE5C1A" w:rsidRPr="0051035F" w:rsidTr="00EE5C1A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211E08">
            <w:pPr>
              <w:pStyle w:val="a3"/>
              <w:contextualSpacing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9.00-1</w:t>
            </w:r>
            <w:r>
              <w:rPr>
                <w:sz w:val="24"/>
                <w:szCs w:val="24"/>
              </w:rPr>
              <w:t>2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51035F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51035F">
              <w:rPr>
                <w:bCs/>
                <w:sz w:val="24"/>
                <w:szCs w:val="24"/>
              </w:rPr>
              <w:t>д</w:t>
            </w:r>
            <w:proofErr w:type="spellEnd"/>
            <w:r w:rsidRPr="0051035F">
              <w:rPr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51035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contextualSpacing/>
              <w:jc w:val="both"/>
              <w:rPr>
                <w:sz w:val="24"/>
                <w:szCs w:val="24"/>
              </w:rPr>
            </w:pPr>
            <w:r w:rsidRPr="0051035F">
              <w:rPr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>. Заключительное собран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1A" w:rsidRPr="0051035F" w:rsidRDefault="00EE5C1A" w:rsidP="0051035F">
            <w:pPr>
              <w:pStyle w:val="a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51035F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</w:tbl>
    <w:p w:rsidR="004D6D04" w:rsidRPr="00A028F6" w:rsidRDefault="004D6D04" w:rsidP="00A56D72">
      <w:pPr>
        <w:ind w:left="1416" w:firstLine="708"/>
        <w:rPr>
          <w:sz w:val="24"/>
          <w:szCs w:val="24"/>
        </w:rPr>
      </w:pPr>
    </w:p>
    <w:p w:rsidR="00703804" w:rsidRPr="009A0186" w:rsidRDefault="00703804" w:rsidP="00EE5C1A">
      <w:pPr>
        <w:pStyle w:val="a3"/>
        <w:jc w:val="left"/>
        <w:rPr>
          <w:sz w:val="24"/>
          <w:szCs w:val="24"/>
        </w:rPr>
      </w:pPr>
    </w:p>
    <w:sectPr w:rsidR="00703804" w:rsidRPr="009A0186" w:rsidSect="00E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851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F6" w:rsidRDefault="00CB2DF6" w:rsidP="002B7AF5">
      <w:r>
        <w:separator/>
      </w:r>
    </w:p>
  </w:endnote>
  <w:endnote w:type="continuationSeparator" w:id="1">
    <w:p w:rsidR="00CB2DF6" w:rsidRDefault="00CB2DF6" w:rsidP="002B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F6" w:rsidRDefault="00CB2DF6" w:rsidP="002B7AF5">
      <w:r>
        <w:separator/>
      </w:r>
    </w:p>
  </w:footnote>
  <w:footnote w:type="continuationSeparator" w:id="1">
    <w:p w:rsidR="00CB2DF6" w:rsidRDefault="00CB2DF6" w:rsidP="002B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5E" w:rsidRDefault="00EB43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0E"/>
    <w:multiLevelType w:val="hybridMultilevel"/>
    <w:tmpl w:val="5E30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9EF"/>
    <w:multiLevelType w:val="hybridMultilevel"/>
    <w:tmpl w:val="52D065A0"/>
    <w:lvl w:ilvl="0" w:tplc="F238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A49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549375B"/>
    <w:multiLevelType w:val="hybridMultilevel"/>
    <w:tmpl w:val="AEF0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608D"/>
    <w:multiLevelType w:val="hybridMultilevel"/>
    <w:tmpl w:val="88F0C8B2"/>
    <w:lvl w:ilvl="0" w:tplc="F238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B32AC6"/>
    <w:multiLevelType w:val="hybridMultilevel"/>
    <w:tmpl w:val="55F89BA2"/>
    <w:lvl w:ilvl="0" w:tplc="C13EF8B6">
      <w:start w:val="1"/>
      <w:numFmt w:val="decimal"/>
      <w:lvlText w:val="%1."/>
      <w:lvlJc w:val="left"/>
      <w:pPr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24CC717A"/>
    <w:multiLevelType w:val="hybridMultilevel"/>
    <w:tmpl w:val="C8EA5A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B83A36"/>
    <w:multiLevelType w:val="hybridMultilevel"/>
    <w:tmpl w:val="DD5C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42A5"/>
    <w:multiLevelType w:val="singleLevel"/>
    <w:tmpl w:val="C13EF8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>
    <w:nsid w:val="381F470B"/>
    <w:multiLevelType w:val="hybridMultilevel"/>
    <w:tmpl w:val="1D688DEC"/>
    <w:lvl w:ilvl="0" w:tplc="C13EF8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F54D3"/>
    <w:multiLevelType w:val="hybridMultilevel"/>
    <w:tmpl w:val="3046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7050"/>
    <w:multiLevelType w:val="hybridMultilevel"/>
    <w:tmpl w:val="EE8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F20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5607000C"/>
    <w:multiLevelType w:val="hybridMultilevel"/>
    <w:tmpl w:val="7C3814BE"/>
    <w:lvl w:ilvl="0" w:tplc="C13EF8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30D3"/>
    <w:multiLevelType w:val="hybridMultilevel"/>
    <w:tmpl w:val="83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11A4C"/>
    <w:multiLevelType w:val="hybridMultilevel"/>
    <w:tmpl w:val="E57A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C7C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6E921B5D"/>
    <w:multiLevelType w:val="hybridMultilevel"/>
    <w:tmpl w:val="E57A35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020576A"/>
    <w:multiLevelType w:val="hybridMultilevel"/>
    <w:tmpl w:val="7D3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32ABB"/>
    <w:multiLevelType w:val="hybridMultilevel"/>
    <w:tmpl w:val="3D32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5CED"/>
    <w:multiLevelType w:val="hybridMultilevel"/>
    <w:tmpl w:val="67801A92"/>
    <w:lvl w:ilvl="0" w:tplc="C13EF8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A6DD5"/>
    <w:multiLevelType w:val="hybridMultilevel"/>
    <w:tmpl w:val="C212BAA8"/>
    <w:lvl w:ilvl="0" w:tplc="152A38DE">
      <w:start w:val="1"/>
      <w:numFmt w:val="decimal"/>
      <w:lvlText w:val="%1."/>
      <w:lvlJc w:val="left"/>
      <w:pPr>
        <w:tabs>
          <w:tab w:val="num" w:pos="1077"/>
        </w:tabs>
        <w:ind w:left="1021" w:hanging="301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1"/>
  </w:num>
  <w:num w:numId="20">
    <w:abstractNumId w:val="7"/>
  </w:num>
  <w:num w:numId="21">
    <w:abstractNumId w:val="17"/>
  </w:num>
  <w:num w:numId="22">
    <w:abstractNumId w:val="15"/>
  </w:num>
  <w:num w:numId="2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2B"/>
    <w:rsid w:val="00001211"/>
    <w:rsid w:val="00003D02"/>
    <w:rsid w:val="00003ED7"/>
    <w:rsid w:val="000066B1"/>
    <w:rsid w:val="00012534"/>
    <w:rsid w:val="00012E5A"/>
    <w:rsid w:val="00012EFC"/>
    <w:rsid w:val="00013B4D"/>
    <w:rsid w:val="00016282"/>
    <w:rsid w:val="00016D86"/>
    <w:rsid w:val="00017A8E"/>
    <w:rsid w:val="00020113"/>
    <w:rsid w:val="00021E08"/>
    <w:rsid w:val="000226F9"/>
    <w:rsid w:val="00022DEE"/>
    <w:rsid w:val="0002317F"/>
    <w:rsid w:val="00023A44"/>
    <w:rsid w:val="000245E2"/>
    <w:rsid w:val="000267F1"/>
    <w:rsid w:val="00027191"/>
    <w:rsid w:val="00031517"/>
    <w:rsid w:val="00031F3D"/>
    <w:rsid w:val="0003216E"/>
    <w:rsid w:val="000322B7"/>
    <w:rsid w:val="00032A09"/>
    <w:rsid w:val="000341E0"/>
    <w:rsid w:val="000347BB"/>
    <w:rsid w:val="00035170"/>
    <w:rsid w:val="00035FC2"/>
    <w:rsid w:val="00037CE4"/>
    <w:rsid w:val="000456A5"/>
    <w:rsid w:val="000457B9"/>
    <w:rsid w:val="0004651B"/>
    <w:rsid w:val="00047DFC"/>
    <w:rsid w:val="00051576"/>
    <w:rsid w:val="00052742"/>
    <w:rsid w:val="00052B45"/>
    <w:rsid w:val="00055207"/>
    <w:rsid w:val="000577D8"/>
    <w:rsid w:val="00057BC7"/>
    <w:rsid w:val="0006008E"/>
    <w:rsid w:val="00062643"/>
    <w:rsid w:val="00062B7C"/>
    <w:rsid w:val="00062D46"/>
    <w:rsid w:val="00062D7F"/>
    <w:rsid w:val="0006473C"/>
    <w:rsid w:val="00066684"/>
    <w:rsid w:val="00067708"/>
    <w:rsid w:val="00067B7E"/>
    <w:rsid w:val="00067CC9"/>
    <w:rsid w:val="0007087F"/>
    <w:rsid w:val="0007166D"/>
    <w:rsid w:val="0007293B"/>
    <w:rsid w:val="00073525"/>
    <w:rsid w:val="00076085"/>
    <w:rsid w:val="000777CF"/>
    <w:rsid w:val="00080F45"/>
    <w:rsid w:val="000822DC"/>
    <w:rsid w:val="00083D2B"/>
    <w:rsid w:val="00084E5C"/>
    <w:rsid w:val="00086768"/>
    <w:rsid w:val="000873FB"/>
    <w:rsid w:val="00087C02"/>
    <w:rsid w:val="00090206"/>
    <w:rsid w:val="000914F7"/>
    <w:rsid w:val="0009166D"/>
    <w:rsid w:val="00092B22"/>
    <w:rsid w:val="00092E0E"/>
    <w:rsid w:val="0009304F"/>
    <w:rsid w:val="00093498"/>
    <w:rsid w:val="00093519"/>
    <w:rsid w:val="00093E55"/>
    <w:rsid w:val="000949A0"/>
    <w:rsid w:val="00094ACA"/>
    <w:rsid w:val="00094F71"/>
    <w:rsid w:val="0009522D"/>
    <w:rsid w:val="00096072"/>
    <w:rsid w:val="000969B2"/>
    <w:rsid w:val="00097125"/>
    <w:rsid w:val="00097FFD"/>
    <w:rsid w:val="000A0363"/>
    <w:rsid w:val="000A0917"/>
    <w:rsid w:val="000A1DFA"/>
    <w:rsid w:val="000A33F3"/>
    <w:rsid w:val="000A37D3"/>
    <w:rsid w:val="000A37EC"/>
    <w:rsid w:val="000A5834"/>
    <w:rsid w:val="000A585C"/>
    <w:rsid w:val="000A5B15"/>
    <w:rsid w:val="000A6582"/>
    <w:rsid w:val="000A6F3D"/>
    <w:rsid w:val="000A70D8"/>
    <w:rsid w:val="000A7C55"/>
    <w:rsid w:val="000A7CCD"/>
    <w:rsid w:val="000B0543"/>
    <w:rsid w:val="000B1B7C"/>
    <w:rsid w:val="000B230E"/>
    <w:rsid w:val="000B464D"/>
    <w:rsid w:val="000B519B"/>
    <w:rsid w:val="000B539B"/>
    <w:rsid w:val="000B56B5"/>
    <w:rsid w:val="000B62E0"/>
    <w:rsid w:val="000B78D8"/>
    <w:rsid w:val="000C00D8"/>
    <w:rsid w:val="000C5B81"/>
    <w:rsid w:val="000C7817"/>
    <w:rsid w:val="000C7B9F"/>
    <w:rsid w:val="000D1BD1"/>
    <w:rsid w:val="000D1C2A"/>
    <w:rsid w:val="000D2E26"/>
    <w:rsid w:val="000D5E9A"/>
    <w:rsid w:val="000D6913"/>
    <w:rsid w:val="000E0B9E"/>
    <w:rsid w:val="000E3757"/>
    <w:rsid w:val="000E5872"/>
    <w:rsid w:val="000E7A23"/>
    <w:rsid w:val="000F0358"/>
    <w:rsid w:val="000F1CD0"/>
    <w:rsid w:val="000F24D3"/>
    <w:rsid w:val="000F3838"/>
    <w:rsid w:val="000F50BC"/>
    <w:rsid w:val="000F6EA7"/>
    <w:rsid w:val="000F792C"/>
    <w:rsid w:val="00102AD1"/>
    <w:rsid w:val="001032F6"/>
    <w:rsid w:val="00103ADB"/>
    <w:rsid w:val="00104F2A"/>
    <w:rsid w:val="00106E5F"/>
    <w:rsid w:val="001077FB"/>
    <w:rsid w:val="001079C0"/>
    <w:rsid w:val="00107B10"/>
    <w:rsid w:val="00110811"/>
    <w:rsid w:val="0011219E"/>
    <w:rsid w:val="001125BB"/>
    <w:rsid w:val="00113F05"/>
    <w:rsid w:val="001150B7"/>
    <w:rsid w:val="0011729D"/>
    <w:rsid w:val="001179AA"/>
    <w:rsid w:val="001203F6"/>
    <w:rsid w:val="0012052B"/>
    <w:rsid w:val="0012207B"/>
    <w:rsid w:val="00125467"/>
    <w:rsid w:val="00125CB9"/>
    <w:rsid w:val="00126FE4"/>
    <w:rsid w:val="00127688"/>
    <w:rsid w:val="0013022E"/>
    <w:rsid w:val="0013031B"/>
    <w:rsid w:val="00132BD3"/>
    <w:rsid w:val="00134939"/>
    <w:rsid w:val="00140575"/>
    <w:rsid w:val="001408C8"/>
    <w:rsid w:val="00141C4D"/>
    <w:rsid w:val="00141F0F"/>
    <w:rsid w:val="001429EA"/>
    <w:rsid w:val="00142D0E"/>
    <w:rsid w:val="001430E1"/>
    <w:rsid w:val="00143C50"/>
    <w:rsid w:val="0014441A"/>
    <w:rsid w:val="00145946"/>
    <w:rsid w:val="00146BB0"/>
    <w:rsid w:val="00147B81"/>
    <w:rsid w:val="00150C83"/>
    <w:rsid w:val="0015456B"/>
    <w:rsid w:val="00156B82"/>
    <w:rsid w:val="001572B6"/>
    <w:rsid w:val="0015794F"/>
    <w:rsid w:val="00157EE2"/>
    <w:rsid w:val="0016001F"/>
    <w:rsid w:val="00160804"/>
    <w:rsid w:val="00162041"/>
    <w:rsid w:val="00162F79"/>
    <w:rsid w:val="00163D65"/>
    <w:rsid w:val="00166618"/>
    <w:rsid w:val="00170703"/>
    <w:rsid w:val="0017225A"/>
    <w:rsid w:val="0017254D"/>
    <w:rsid w:val="00172E6B"/>
    <w:rsid w:val="001737FD"/>
    <w:rsid w:val="0017394C"/>
    <w:rsid w:val="00175691"/>
    <w:rsid w:val="00176388"/>
    <w:rsid w:val="00177BB7"/>
    <w:rsid w:val="00180BBF"/>
    <w:rsid w:val="00181522"/>
    <w:rsid w:val="0018208E"/>
    <w:rsid w:val="00182174"/>
    <w:rsid w:val="00182655"/>
    <w:rsid w:val="00184769"/>
    <w:rsid w:val="00186121"/>
    <w:rsid w:val="00186B38"/>
    <w:rsid w:val="00190FFD"/>
    <w:rsid w:val="001912C9"/>
    <w:rsid w:val="001914CE"/>
    <w:rsid w:val="0019150E"/>
    <w:rsid w:val="00191C93"/>
    <w:rsid w:val="001965E2"/>
    <w:rsid w:val="001969F3"/>
    <w:rsid w:val="001975B6"/>
    <w:rsid w:val="0019799A"/>
    <w:rsid w:val="001A08BE"/>
    <w:rsid w:val="001A0E25"/>
    <w:rsid w:val="001A2C67"/>
    <w:rsid w:val="001A3E87"/>
    <w:rsid w:val="001A4239"/>
    <w:rsid w:val="001A480E"/>
    <w:rsid w:val="001A496C"/>
    <w:rsid w:val="001B2D27"/>
    <w:rsid w:val="001B6F89"/>
    <w:rsid w:val="001C0C91"/>
    <w:rsid w:val="001C195B"/>
    <w:rsid w:val="001C2B6B"/>
    <w:rsid w:val="001C3AC5"/>
    <w:rsid w:val="001C588C"/>
    <w:rsid w:val="001C6EAE"/>
    <w:rsid w:val="001C776E"/>
    <w:rsid w:val="001D5421"/>
    <w:rsid w:val="001D61BC"/>
    <w:rsid w:val="001D6333"/>
    <w:rsid w:val="001D684E"/>
    <w:rsid w:val="001D7B3F"/>
    <w:rsid w:val="001E2C74"/>
    <w:rsid w:val="001E6D4A"/>
    <w:rsid w:val="001E7779"/>
    <w:rsid w:val="001F1A8A"/>
    <w:rsid w:val="001F23FE"/>
    <w:rsid w:val="001F2D5F"/>
    <w:rsid w:val="001F4F69"/>
    <w:rsid w:val="002001F0"/>
    <w:rsid w:val="0020135B"/>
    <w:rsid w:val="002030B1"/>
    <w:rsid w:val="002036C0"/>
    <w:rsid w:val="00205422"/>
    <w:rsid w:val="00205890"/>
    <w:rsid w:val="00205E3C"/>
    <w:rsid w:val="00211E08"/>
    <w:rsid w:val="0021259F"/>
    <w:rsid w:val="00212D24"/>
    <w:rsid w:val="00214A86"/>
    <w:rsid w:val="00216845"/>
    <w:rsid w:val="002169A8"/>
    <w:rsid w:val="002170D7"/>
    <w:rsid w:val="00220321"/>
    <w:rsid w:val="0022175D"/>
    <w:rsid w:val="00221D09"/>
    <w:rsid w:val="0022268F"/>
    <w:rsid w:val="0022462F"/>
    <w:rsid w:val="0022564F"/>
    <w:rsid w:val="00226451"/>
    <w:rsid w:val="00230145"/>
    <w:rsid w:val="00231AEF"/>
    <w:rsid w:val="00231FF0"/>
    <w:rsid w:val="00232610"/>
    <w:rsid w:val="00232B6F"/>
    <w:rsid w:val="00233792"/>
    <w:rsid w:val="00234828"/>
    <w:rsid w:val="00237B8B"/>
    <w:rsid w:val="002413C6"/>
    <w:rsid w:val="0024221E"/>
    <w:rsid w:val="00242831"/>
    <w:rsid w:val="002432D0"/>
    <w:rsid w:val="00243D78"/>
    <w:rsid w:val="00244424"/>
    <w:rsid w:val="002447EB"/>
    <w:rsid w:val="00244AC8"/>
    <w:rsid w:val="002455B7"/>
    <w:rsid w:val="00250C11"/>
    <w:rsid w:val="00251486"/>
    <w:rsid w:val="00251604"/>
    <w:rsid w:val="0025258D"/>
    <w:rsid w:val="00253E9C"/>
    <w:rsid w:val="00254DCF"/>
    <w:rsid w:val="0025639D"/>
    <w:rsid w:val="00256F51"/>
    <w:rsid w:val="00260207"/>
    <w:rsid w:val="00261058"/>
    <w:rsid w:val="00264B9E"/>
    <w:rsid w:val="00265074"/>
    <w:rsid w:val="00265942"/>
    <w:rsid w:val="00265F52"/>
    <w:rsid w:val="00272367"/>
    <w:rsid w:val="00274241"/>
    <w:rsid w:val="00274DAC"/>
    <w:rsid w:val="00275129"/>
    <w:rsid w:val="00276BBF"/>
    <w:rsid w:val="00280D3A"/>
    <w:rsid w:val="00280D9D"/>
    <w:rsid w:val="00282448"/>
    <w:rsid w:val="0028365C"/>
    <w:rsid w:val="00285597"/>
    <w:rsid w:val="002865AD"/>
    <w:rsid w:val="002916E6"/>
    <w:rsid w:val="00292000"/>
    <w:rsid w:val="0029246F"/>
    <w:rsid w:val="002934D7"/>
    <w:rsid w:val="00293708"/>
    <w:rsid w:val="00295B24"/>
    <w:rsid w:val="00297CFD"/>
    <w:rsid w:val="002A291A"/>
    <w:rsid w:val="002A3D8D"/>
    <w:rsid w:val="002A5E30"/>
    <w:rsid w:val="002A5FB1"/>
    <w:rsid w:val="002A72CC"/>
    <w:rsid w:val="002B1123"/>
    <w:rsid w:val="002B1979"/>
    <w:rsid w:val="002B1A07"/>
    <w:rsid w:val="002B1B89"/>
    <w:rsid w:val="002B22A1"/>
    <w:rsid w:val="002B31BF"/>
    <w:rsid w:val="002B5EDD"/>
    <w:rsid w:val="002B73AC"/>
    <w:rsid w:val="002B7613"/>
    <w:rsid w:val="002B79D4"/>
    <w:rsid w:val="002B7AF5"/>
    <w:rsid w:val="002C0900"/>
    <w:rsid w:val="002C10C7"/>
    <w:rsid w:val="002C2F3C"/>
    <w:rsid w:val="002C3117"/>
    <w:rsid w:val="002C3F59"/>
    <w:rsid w:val="002C4B84"/>
    <w:rsid w:val="002C5547"/>
    <w:rsid w:val="002C66A9"/>
    <w:rsid w:val="002D1C58"/>
    <w:rsid w:val="002D1D76"/>
    <w:rsid w:val="002D1DAA"/>
    <w:rsid w:val="002D4D10"/>
    <w:rsid w:val="002D6ADE"/>
    <w:rsid w:val="002D7311"/>
    <w:rsid w:val="002D7C61"/>
    <w:rsid w:val="002D7E39"/>
    <w:rsid w:val="002E0444"/>
    <w:rsid w:val="002E197A"/>
    <w:rsid w:val="002E1AE8"/>
    <w:rsid w:val="002E212E"/>
    <w:rsid w:val="002E22EF"/>
    <w:rsid w:val="002E2E56"/>
    <w:rsid w:val="002E4F2B"/>
    <w:rsid w:val="002E5B8A"/>
    <w:rsid w:val="002E6638"/>
    <w:rsid w:val="002E7E73"/>
    <w:rsid w:val="002F134E"/>
    <w:rsid w:val="002F3218"/>
    <w:rsid w:val="002F40B7"/>
    <w:rsid w:val="002F581C"/>
    <w:rsid w:val="00300334"/>
    <w:rsid w:val="00302311"/>
    <w:rsid w:val="0030260D"/>
    <w:rsid w:val="003053CE"/>
    <w:rsid w:val="0030589F"/>
    <w:rsid w:val="0030664A"/>
    <w:rsid w:val="003068EF"/>
    <w:rsid w:val="0031012E"/>
    <w:rsid w:val="00311065"/>
    <w:rsid w:val="00311C4E"/>
    <w:rsid w:val="00313305"/>
    <w:rsid w:val="00313B3A"/>
    <w:rsid w:val="00320198"/>
    <w:rsid w:val="00320A20"/>
    <w:rsid w:val="00321384"/>
    <w:rsid w:val="003222F5"/>
    <w:rsid w:val="0032234E"/>
    <w:rsid w:val="0032252F"/>
    <w:rsid w:val="00322566"/>
    <w:rsid w:val="00327F7F"/>
    <w:rsid w:val="00330739"/>
    <w:rsid w:val="00333171"/>
    <w:rsid w:val="003339A5"/>
    <w:rsid w:val="0033444D"/>
    <w:rsid w:val="0033449F"/>
    <w:rsid w:val="0033480E"/>
    <w:rsid w:val="003357F1"/>
    <w:rsid w:val="0033589E"/>
    <w:rsid w:val="0033607E"/>
    <w:rsid w:val="0034059E"/>
    <w:rsid w:val="00342608"/>
    <w:rsid w:val="003428CE"/>
    <w:rsid w:val="00342FAA"/>
    <w:rsid w:val="0034441C"/>
    <w:rsid w:val="003456D2"/>
    <w:rsid w:val="00347097"/>
    <w:rsid w:val="003474EA"/>
    <w:rsid w:val="00347A07"/>
    <w:rsid w:val="003508FA"/>
    <w:rsid w:val="00351775"/>
    <w:rsid w:val="003525FC"/>
    <w:rsid w:val="003533B5"/>
    <w:rsid w:val="00354E56"/>
    <w:rsid w:val="00355DB1"/>
    <w:rsid w:val="0035647E"/>
    <w:rsid w:val="0035766B"/>
    <w:rsid w:val="003601D1"/>
    <w:rsid w:val="00360707"/>
    <w:rsid w:val="00362B94"/>
    <w:rsid w:val="00362E12"/>
    <w:rsid w:val="00364B60"/>
    <w:rsid w:val="00364BEA"/>
    <w:rsid w:val="00365176"/>
    <w:rsid w:val="00365647"/>
    <w:rsid w:val="00371E5F"/>
    <w:rsid w:val="00372703"/>
    <w:rsid w:val="00372A88"/>
    <w:rsid w:val="00375D9B"/>
    <w:rsid w:val="00375E72"/>
    <w:rsid w:val="00375FAF"/>
    <w:rsid w:val="00380467"/>
    <w:rsid w:val="00380D7B"/>
    <w:rsid w:val="00382CEA"/>
    <w:rsid w:val="00385401"/>
    <w:rsid w:val="00387098"/>
    <w:rsid w:val="00387BEC"/>
    <w:rsid w:val="00391432"/>
    <w:rsid w:val="00393EAA"/>
    <w:rsid w:val="0039410B"/>
    <w:rsid w:val="00395D89"/>
    <w:rsid w:val="0039610C"/>
    <w:rsid w:val="003A034C"/>
    <w:rsid w:val="003A20E8"/>
    <w:rsid w:val="003A23F5"/>
    <w:rsid w:val="003A6A42"/>
    <w:rsid w:val="003A72BA"/>
    <w:rsid w:val="003A7ADA"/>
    <w:rsid w:val="003B1FCA"/>
    <w:rsid w:val="003B335C"/>
    <w:rsid w:val="003B408F"/>
    <w:rsid w:val="003B6239"/>
    <w:rsid w:val="003B6A85"/>
    <w:rsid w:val="003B6AF5"/>
    <w:rsid w:val="003B778F"/>
    <w:rsid w:val="003B796F"/>
    <w:rsid w:val="003C067E"/>
    <w:rsid w:val="003C25ED"/>
    <w:rsid w:val="003C26FF"/>
    <w:rsid w:val="003C5192"/>
    <w:rsid w:val="003C6963"/>
    <w:rsid w:val="003C6DBF"/>
    <w:rsid w:val="003C6EEA"/>
    <w:rsid w:val="003D2056"/>
    <w:rsid w:val="003D20F8"/>
    <w:rsid w:val="003D4656"/>
    <w:rsid w:val="003D4DB9"/>
    <w:rsid w:val="003D4FB1"/>
    <w:rsid w:val="003D645F"/>
    <w:rsid w:val="003D65FC"/>
    <w:rsid w:val="003D671B"/>
    <w:rsid w:val="003E09C0"/>
    <w:rsid w:val="003E1319"/>
    <w:rsid w:val="003E58F9"/>
    <w:rsid w:val="003E6A34"/>
    <w:rsid w:val="003E78BD"/>
    <w:rsid w:val="003E7BF6"/>
    <w:rsid w:val="003F0100"/>
    <w:rsid w:val="003F04F0"/>
    <w:rsid w:val="003F0C0D"/>
    <w:rsid w:val="003F2F95"/>
    <w:rsid w:val="003F5CE1"/>
    <w:rsid w:val="003F605A"/>
    <w:rsid w:val="00400AA1"/>
    <w:rsid w:val="004017A6"/>
    <w:rsid w:val="00401B62"/>
    <w:rsid w:val="00401F4E"/>
    <w:rsid w:val="00404B7E"/>
    <w:rsid w:val="004054C8"/>
    <w:rsid w:val="00405E17"/>
    <w:rsid w:val="004061DA"/>
    <w:rsid w:val="00406301"/>
    <w:rsid w:val="00406F6F"/>
    <w:rsid w:val="00407B4F"/>
    <w:rsid w:val="00407D1C"/>
    <w:rsid w:val="00410548"/>
    <w:rsid w:val="004109FB"/>
    <w:rsid w:val="00410D94"/>
    <w:rsid w:val="00411657"/>
    <w:rsid w:val="00416090"/>
    <w:rsid w:val="00416368"/>
    <w:rsid w:val="00416378"/>
    <w:rsid w:val="00416699"/>
    <w:rsid w:val="00416CBF"/>
    <w:rsid w:val="00420E1E"/>
    <w:rsid w:val="00422C3B"/>
    <w:rsid w:val="00422C69"/>
    <w:rsid w:val="00424374"/>
    <w:rsid w:val="004250F7"/>
    <w:rsid w:val="00430124"/>
    <w:rsid w:val="00430A39"/>
    <w:rsid w:val="004320B0"/>
    <w:rsid w:val="00433809"/>
    <w:rsid w:val="00433A10"/>
    <w:rsid w:val="00434398"/>
    <w:rsid w:val="004360CE"/>
    <w:rsid w:val="00436F13"/>
    <w:rsid w:val="004401B5"/>
    <w:rsid w:val="0044076F"/>
    <w:rsid w:val="004413C2"/>
    <w:rsid w:val="004415DE"/>
    <w:rsid w:val="004418E2"/>
    <w:rsid w:val="004429F6"/>
    <w:rsid w:val="00442E22"/>
    <w:rsid w:val="00444637"/>
    <w:rsid w:val="00446451"/>
    <w:rsid w:val="00450247"/>
    <w:rsid w:val="00451065"/>
    <w:rsid w:val="004528AE"/>
    <w:rsid w:val="00453B74"/>
    <w:rsid w:val="00454BF2"/>
    <w:rsid w:val="00461466"/>
    <w:rsid w:val="00461FF3"/>
    <w:rsid w:val="00463C44"/>
    <w:rsid w:val="00465498"/>
    <w:rsid w:val="00465CBE"/>
    <w:rsid w:val="004665A7"/>
    <w:rsid w:val="00467BAE"/>
    <w:rsid w:val="00467F5D"/>
    <w:rsid w:val="0047101A"/>
    <w:rsid w:val="00471E10"/>
    <w:rsid w:val="00473455"/>
    <w:rsid w:val="00473D81"/>
    <w:rsid w:val="00474114"/>
    <w:rsid w:val="00474C02"/>
    <w:rsid w:val="0047794D"/>
    <w:rsid w:val="004805EF"/>
    <w:rsid w:val="0048304F"/>
    <w:rsid w:val="0048621D"/>
    <w:rsid w:val="00486D50"/>
    <w:rsid w:val="00486F2B"/>
    <w:rsid w:val="00486F64"/>
    <w:rsid w:val="004873B6"/>
    <w:rsid w:val="0049068E"/>
    <w:rsid w:val="00492B0F"/>
    <w:rsid w:val="00493205"/>
    <w:rsid w:val="004935F8"/>
    <w:rsid w:val="00493F2D"/>
    <w:rsid w:val="00494BBD"/>
    <w:rsid w:val="00494F37"/>
    <w:rsid w:val="004A0313"/>
    <w:rsid w:val="004A1846"/>
    <w:rsid w:val="004A59BD"/>
    <w:rsid w:val="004A5E86"/>
    <w:rsid w:val="004A6219"/>
    <w:rsid w:val="004A69D4"/>
    <w:rsid w:val="004B1576"/>
    <w:rsid w:val="004B3CA3"/>
    <w:rsid w:val="004B3FA2"/>
    <w:rsid w:val="004B4000"/>
    <w:rsid w:val="004B4033"/>
    <w:rsid w:val="004B5B4E"/>
    <w:rsid w:val="004B5D17"/>
    <w:rsid w:val="004B6A71"/>
    <w:rsid w:val="004C03EB"/>
    <w:rsid w:val="004C0F93"/>
    <w:rsid w:val="004C1887"/>
    <w:rsid w:val="004C3226"/>
    <w:rsid w:val="004C3FE4"/>
    <w:rsid w:val="004C3FFB"/>
    <w:rsid w:val="004C41C7"/>
    <w:rsid w:val="004C487B"/>
    <w:rsid w:val="004C524E"/>
    <w:rsid w:val="004C5E06"/>
    <w:rsid w:val="004C641F"/>
    <w:rsid w:val="004C744B"/>
    <w:rsid w:val="004D0066"/>
    <w:rsid w:val="004D0641"/>
    <w:rsid w:val="004D080D"/>
    <w:rsid w:val="004D08FD"/>
    <w:rsid w:val="004D48BE"/>
    <w:rsid w:val="004D5022"/>
    <w:rsid w:val="004D6070"/>
    <w:rsid w:val="004D6916"/>
    <w:rsid w:val="004D6B06"/>
    <w:rsid w:val="004D6D04"/>
    <w:rsid w:val="004D701E"/>
    <w:rsid w:val="004E00B2"/>
    <w:rsid w:val="004E0758"/>
    <w:rsid w:val="004E1631"/>
    <w:rsid w:val="004E1D29"/>
    <w:rsid w:val="004E3F01"/>
    <w:rsid w:val="004E4357"/>
    <w:rsid w:val="004E4B43"/>
    <w:rsid w:val="004E52F5"/>
    <w:rsid w:val="004E5AB8"/>
    <w:rsid w:val="004F032A"/>
    <w:rsid w:val="004F05A2"/>
    <w:rsid w:val="004F337B"/>
    <w:rsid w:val="004F3617"/>
    <w:rsid w:val="004F3F65"/>
    <w:rsid w:val="004F57DE"/>
    <w:rsid w:val="004F593A"/>
    <w:rsid w:val="004F7AFE"/>
    <w:rsid w:val="004F7E84"/>
    <w:rsid w:val="00500095"/>
    <w:rsid w:val="005003D7"/>
    <w:rsid w:val="0050049C"/>
    <w:rsid w:val="00500982"/>
    <w:rsid w:val="00501B9C"/>
    <w:rsid w:val="005022BF"/>
    <w:rsid w:val="00505D0F"/>
    <w:rsid w:val="0050656E"/>
    <w:rsid w:val="005075FE"/>
    <w:rsid w:val="0051035F"/>
    <w:rsid w:val="00511711"/>
    <w:rsid w:val="005129E3"/>
    <w:rsid w:val="00513161"/>
    <w:rsid w:val="005145A5"/>
    <w:rsid w:val="005151B6"/>
    <w:rsid w:val="005214DC"/>
    <w:rsid w:val="00521B03"/>
    <w:rsid w:val="00522237"/>
    <w:rsid w:val="00522583"/>
    <w:rsid w:val="00522AAD"/>
    <w:rsid w:val="00523DB1"/>
    <w:rsid w:val="005248AE"/>
    <w:rsid w:val="005256C3"/>
    <w:rsid w:val="00526809"/>
    <w:rsid w:val="0053185C"/>
    <w:rsid w:val="00533198"/>
    <w:rsid w:val="005340D2"/>
    <w:rsid w:val="00534154"/>
    <w:rsid w:val="00534252"/>
    <w:rsid w:val="00534D48"/>
    <w:rsid w:val="005355B7"/>
    <w:rsid w:val="005371D5"/>
    <w:rsid w:val="0054197A"/>
    <w:rsid w:val="00542B86"/>
    <w:rsid w:val="0054449F"/>
    <w:rsid w:val="00544590"/>
    <w:rsid w:val="00544763"/>
    <w:rsid w:val="00544EB5"/>
    <w:rsid w:val="00545BE9"/>
    <w:rsid w:val="0054721D"/>
    <w:rsid w:val="005502F4"/>
    <w:rsid w:val="00550A13"/>
    <w:rsid w:val="00551A79"/>
    <w:rsid w:val="00552113"/>
    <w:rsid w:val="0055294C"/>
    <w:rsid w:val="005529D4"/>
    <w:rsid w:val="00553298"/>
    <w:rsid w:val="00553A30"/>
    <w:rsid w:val="00553F60"/>
    <w:rsid w:val="005554E4"/>
    <w:rsid w:val="00555B46"/>
    <w:rsid w:val="00556CEE"/>
    <w:rsid w:val="00557A45"/>
    <w:rsid w:val="0056043F"/>
    <w:rsid w:val="00560CA9"/>
    <w:rsid w:val="00562661"/>
    <w:rsid w:val="00562DE8"/>
    <w:rsid w:val="005637DE"/>
    <w:rsid w:val="00563DCD"/>
    <w:rsid w:val="00564F1A"/>
    <w:rsid w:val="00566111"/>
    <w:rsid w:val="00566A34"/>
    <w:rsid w:val="00567160"/>
    <w:rsid w:val="00570539"/>
    <w:rsid w:val="00570D50"/>
    <w:rsid w:val="00571212"/>
    <w:rsid w:val="00572533"/>
    <w:rsid w:val="00572FB1"/>
    <w:rsid w:val="00573248"/>
    <w:rsid w:val="0057456B"/>
    <w:rsid w:val="005748F8"/>
    <w:rsid w:val="005766E4"/>
    <w:rsid w:val="005771CD"/>
    <w:rsid w:val="005778BB"/>
    <w:rsid w:val="00580BE3"/>
    <w:rsid w:val="00580D3D"/>
    <w:rsid w:val="00582036"/>
    <w:rsid w:val="00583DEB"/>
    <w:rsid w:val="00583E78"/>
    <w:rsid w:val="00584476"/>
    <w:rsid w:val="00584ADD"/>
    <w:rsid w:val="00585A9F"/>
    <w:rsid w:val="00586628"/>
    <w:rsid w:val="00587F7B"/>
    <w:rsid w:val="0059002B"/>
    <w:rsid w:val="00595E8B"/>
    <w:rsid w:val="0059628A"/>
    <w:rsid w:val="00597896"/>
    <w:rsid w:val="005A07AE"/>
    <w:rsid w:val="005A08EB"/>
    <w:rsid w:val="005A0B8B"/>
    <w:rsid w:val="005A12DD"/>
    <w:rsid w:val="005A276D"/>
    <w:rsid w:val="005A4A43"/>
    <w:rsid w:val="005A5350"/>
    <w:rsid w:val="005A6CCD"/>
    <w:rsid w:val="005A7399"/>
    <w:rsid w:val="005A758A"/>
    <w:rsid w:val="005A7E6E"/>
    <w:rsid w:val="005A7E90"/>
    <w:rsid w:val="005B1DF9"/>
    <w:rsid w:val="005B5A1F"/>
    <w:rsid w:val="005C0147"/>
    <w:rsid w:val="005C0412"/>
    <w:rsid w:val="005C069A"/>
    <w:rsid w:val="005C1898"/>
    <w:rsid w:val="005C1CC7"/>
    <w:rsid w:val="005C2FA2"/>
    <w:rsid w:val="005C3DE3"/>
    <w:rsid w:val="005C42EE"/>
    <w:rsid w:val="005C49FA"/>
    <w:rsid w:val="005C5284"/>
    <w:rsid w:val="005C5865"/>
    <w:rsid w:val="005C63A9"/>
    <w:rsid w:val="005C7A86"/>
    <w:rsid w:val="005D0877"/>
    <w:rsid w:val="005D58AC"/>
    <w:rsid w:val="005D5A06"/>
    <w:rsid w:val="005E28EA"/>
    <w:rsid w:val="005E5DB0"/>
    <w:rsid w:val="005E63C0"/>
    <w:rsid w:val="005E7249"/>
    <w:rsid w:val="005E7F8E"/>
    <w:rsid w:val="005F01F1"/>
    <w:rsid w:val="005F187D"/>
    <w:rsid w:val="005F2882"/>
    <w:rsid w:val="005F3A06"/>
    <w:rsid w:val="005F3E56"/>
    <w:rsid w:val="005F4CCF"/>
    <w:rsid w:val="005F67A5"/>
    <w:rsid w:val="006007FE"/>
    <w:rsid w:val="00601C57"/>
    <w:rsid w:val="00604465"/>
    <w:rsid w:val="00607E90"/>
    <w:rsid w:val="00610FA6"/>
    <w:rsid w:val="00611FB1"/>
    <w:rsid w:val="00613796"/>
    <w:rsid w:val="0061436F"/>
    <w:rsid w:val="0061625D"/>
    <w:rsid w:val="00616410"/>
    <w:rsid w:val="00622F0B"/>
    <w:rsid w:val="006238A8"/>
    <w:rsid w:val="00627B2F"/>
    <w:rsid w:val="0063057A"/>
    <w:rsid w:val="0063510A"/>
    <w:rsid w:val="00635430"/>
    <w:rsid w:val="00635D1C"/>
    <w:rsid w:val="006364DE"/>
    <w:rsid w:val="00636BF5"/>
    <w:rsid w:val="00636C76"/>
    <w:rsid w:val="006375ED"/>
    <w:rsid w:val="00637CAE"/>
    <w:rsid w:val="006400B7"/>
    <w:rsid w:val="00640AD1"/>
    <w:rsid w:val="00640B55"/>
    <w:rsid w:val="00642F74"/>
    <w:rsid w:val="00643693"/>
    <w:rsid w:val="00645ED2"/>
    <w:rsid w:val="006465E9"/>
    <w:rsid w:val="00652510"/>
    <w:rsid w:val="00652A24"/>
    <w:rsid w:val="00652AE8"/>
    <w:rsid w:val="00653D7F"/>
    <w:rsid w:val="006542D2"/>
    <w:rsid w:val="00655746"/>
    <w:rsid w:val="00657F79"/>
    <w:rsid w:val="006611E4"/>
    <w:rsid w:val="00662071"/>
    <w:rsid w:val="006622A0"/>
    <w:rsid w:val="00662B59"/>
    <w:rsid w:val="00662CC9"/>
    <w:rsid w:val="0066341C"/>
    <w:rsid w:val="00664B93"/>
    <w:rsid w:val="00664E4B"/>
    <w:rsid w:val="00665F19"/>
    <w:rsid w:val="006663F0"/>
    <w:rsid w:val="006668CF"/>
    <w:rsid w:val="00666F76"/>
    <w:rsid w:val="00667B1A"/>
    <w:rsid w:val="00670EB9"/>
    <w:rsid w:val="006713BC"/>
    <w:rsid w:val="00671517"/>
    <w:rsid w:val="00671522"/>
    <w:rsid w:val="006716C4"/>
    <w:rsid w:val="00671F88"/>
    <w:rsid w:val="00672399"/>
    <w:rsid w:val="00672F91"/>
    <w:rsid w:val="006737A4"/>
    <w:rsid w:val="00673AD8"/>
    <w:rsid w:val="00674C01"/>
    <w:rsid w:val="00676A8A"/>
    <w:rsid w:val="00677135"/>
    <w:rsid w:val="00680189"/>
    <w:rsid w:val="00682B4B"/>
    <w:rsid w:val="006854FB"/>
    <w:rsid w:val="00685A58"/>
    <w:rsid w:val="006876C5"/>
    <w:rsid w:val="00693031"/>
    <w:rsid w:val="00694B96"/>
    <w:rsid w:val="00694F46"/>
    <w:rsid w:val="00694FB7"/>
    <w:rsid w:val="00696708"/>
    <w:rsid w:val="006A22A4"/>
    <w:rsid w:val="006A3F1E"/>
    <w:rsid w:val="006A4814"/>
    <w:rsid w:val="006A520E"/>
    <w:rsid w:val="006A68FA"/>
    <w:rsid w:val="006B0129"/>
    <w:rsid w:val="006B0538"/>
    <w:rsid w:val="006B1D5B"/>
    <w:rsid w:val="006B41DC"/>
    <w:rsid w:val="006B4996"/>
    <w:rsid w:val="006C4079"/>
    <w:rsid w:val="006C4677"/>
    <w:rsid w:val="006C4F10"/>
    <w:rsid w:val="006C59D3"/>
    <w:rsid w:val="006C7283"/>
    <w:rsid w:val="006C7EB1"/>
    <w:rsid w:val="006D05C5"/>
    <w:rsid w:val="006D13B1"/>
    <w:rsid w:val="006D3C5A"/>
    <w:rsid w:val="006D3C70"/>
    <w:rsid w:val="006D4F59"/>
    <w:rsid w:val="006D7668"/>
    <w:rsid w:val="006E060A"/>
    <w:rsid w:val="006E13D1"/>
    <w:rsid w:val="006E188F"/>
    <w:rsid w:val="006E1ADE"/>
    <w:rsid w:val="006E2494"/>
    <w:rsid w:val="006E2D1B"/>
    <w:rsid w:val="006E37A3"/>
    <w:rsid w:val="006E3B39"/>
    <w:rsid w:val="006E536F"/>
    <w:rsid w:val="006E78F0"/>
    <w:rsid w:val="006F076A"/>
    <w:rsid w:val="006F2020"/>
    <w:rsid w:val="006F2A78"/>
    <w:rsid w:val="006F38DF"/>
    <w:rsid w:val="006F4835"/>
    <w:rsid w:val="006F552E"/>
    <w:rsid w:val="006F5FF5"/>
    <w:rsid w:val="006F6FEA"/>
    <w:rsid w:val="006F7D52"/>
    <w:rsid w:val="00701603"/>
    <w:rsid w:val="00701960"/>
    <w:rsid w:val="00701CE0"/>
    <w:rsid w:val="00702760"/>
    <w:rsid w:val="00703449"/>
    <w:rsid w:val="00703804"/>
    <w:rsid w:val="007044AE"/>
    <w:rsid w:val="00706EFA"/>
    <w:rsid w:val="00710119"/>
    <w:rsid w:val="00710579"/>
    <w:rsid w:val="00710926"/>
    <w:rsid w:val="00711AE7"/>
    <w:rsid w:val="00711D3E"/>
    <w:rsid w:val="007130D0"/>
    <w:rsid w:val="00713A6C"/>
    <w:rsid w:val="00713FCB"/>
    <w:rsid w:val="007152BF"/>
    <w:rsid w:val="00716632"/>
    <w:rsid w:val="00717C64"/>
    <w:rsid w:val="00717E88"/>
    <w:rsid w:val="0072019D"/>
    <w:rsid w:val="00722081"/>
    <w:rsid w:val="00722F99"/>
    <w:rsid w:val="007233B5"/>
    <w:rsid w:val="007261A5"/>
    <w:rsid w:val="0072629D"/>
    <w:rsid w:val="007266FA"/>
    <w:rsid w:val="00730627"/>
    <w:rsid w:val="007315DA"/>
    <w:rsid w:val="00733FD4"/>
    <w:rsid w:val="00735B7F"/>
    <w:rsid w:val="00735D8D"/>
    <w:rsid w:val="007362E7"/>
    <w:rsid w:val="0073660F"/>
    <w:rsid w:val="00736D0B"/>
    <w:rsid w:val="007400B5"/>
    <w:rsid w:val="00741872"/>
    <w:rsid w:val="00741E8D"/>
    <w:rsid w:val="0074277C"/>
    <w:rsid w:val="00745F9F"/>
    <w:rsid w:val="00751CFA"/>
    <w:rsid w:val="00754C6C"/>
    <w:rsid w:val="00755AED"/>
    <w:rsid w:val="00756EA9"/>
    <w:rsid w:val="00757969"/>
    <w:rsid w:val="00760066"/>
    <w:rsid w:val="0076034A"/>
    <w:rsid w:val="0076057B"/>
    <w:rsid w:val="00761C50"/>
    <w:rsid w:val="007625B1"/>
    <w:rsid w:val="0076325C"/>
    <w:rsid w:val="007638B9"/>
    <w:rsid w:val="007648E3"/>
    <w:rsid w:val="00764BB8"/>
    <w:rsid w:val="007654B9"/>
    <w:rsid w:val="00766190"/>
    <w:rsid w:val="007663A1"/>
    <w:rsid w:val="007705D0"/>
    <w:rsid w:val="00770729"/>
    <w:rsid w:val="0077285D"/>
    <w:rsid w:val="00775228"/>
    <w:rsid w:val="0077557F"/>
    <w:rsid w:val="007757C9"/>
    <w:rsid w:val="00776AA8"/>
    <w:rsid w:val="00777228"/>
    <w:rsid w:val="00777641"/>
    <w:rsid w:val="00780CAF"/>
    <w:rsid w:val="00781412"/>
    <w:rsid w:val="00782C33"/>
    <w:rsid w:val="00783319"/>
    <w:rsid w:val="0078485F"/>
    <w:rsid w:val="00791797"/>
    <w:rsid w:val="00793043"/>
    <w:rsid w:val="00794BDE"/>
    <w:rsid w:val="007963DE"/>
    <w:rsid w:val="007975E0"/>
    <w:rsid w:val="007A165F"/>
    <w:rsid w:val="007A1E1C"/>
    <w:rsid w:val="007A2EE4"/>
    <w:rsid w:val="007A30FC"/>
    <w:rsid w:val="007A37EA"/>
    <w:rsid w:val="007A5BBE"/>
    <w:rsid w:val="007A7BAD"/>
    <w:rsid w:val="007A7D40"/>
    <w:rsid w:val="007B09AA"/>
    <w:rsid w:val="007B0FA9"/>
    <w:rsid w:val="007B1250"/>
    <w:rsid w:val="007B5D75"/>
    <w:rsid w:val="007C0476"/>
    <w:rsid w:val="007C0704"/>
    <w:rsid w:val="007C07B3"/>
    <w:rsid w:val="007C11C2"/>
    <w:rsid w:val="007C13A1"/>
    <w:rsid w:val="007C2034"/>
    <w:rsid w:val="007C2B21"/>
    <w:rsid w:val="007C306E"/>
    <w:rsid w:val="007C3353"/>
    <w:rsid w:val="007C3735"/>
    <w:rsid w:val="007C40FD"/>
    <w:rsid w:val="007C4B57"/>
    <w:rsid w:val="007D15B5"/>
    <w:rsid w:val="007E0122"/>
    <w:rsid w:val="007E0A4E"/>
    <w:rsid w:val="007E0E6F"/>
    <w:rsid w:val="007E1057"/>
    <w:rsid w:val="007E1441"/>
    <w:rsid w:val="007E2CC7"/>
    <w:rsid w:val="007E339D"/>
    <w:rsid w:val="007E4B83"/>
    <w:rsid w:val="007E661F"/>
    <w:rsid w:val="007E6C6E"/>
    <w:rsid w:val="007E6F99"/>
    <w:rsid w:val="007E7430"/>
    <w:rsid w:val="007E7D32"/>
    <w:rsid w:val="007F0361"/>
    <w:rsid w:val="007F1057"/>
    <w:rsid w:val="007F408D"/>
    <w:rsid w:val="007F46E9"/>
    <w:rsid w:val="00803992"/>
    <w:rsid w:val="00804299"/>
    <w:rsid w:val="008056D7"/>
    <w:rsid w:val="00805D8A"/>
    <w:rsid w:val="00806408"/>
    <w:rsid w:val="008105AC"/>
    <w:rsid w:val="00811689"/>
    <w:rsid w:val="00813BDC"/>
    <w:rsid w:val="00814211"/>
    <w:rsid w:val="008156ED"/>
    <w:rsid w:val="00815E61"/>
    <w:rsid w:val="008165D1"/>
    <w:rsid w:val="00816BAF"/>
    <w:rsid w:val="00817C5E"/>
    <w:rsid w:val="008208A3"/>
    <w:rsid w:val="0082117E"/>
    <w:rsid w:val="008218F2"/>
    <w:rsid w:val="00821DCD"/>
    <w:rsid w:val="00824488"/>
    <w:rsid w:val="00825A67"/>
    <w:rsid w:val="00826093"/>
    <w:rsid w:val="00826314"/>
    <w:rsid w:val="008304F7"/>
    <w:rsid w:val="00835A01"/>
    <w:rsid w:val="00837912"/>
    <w:rsid w:val="00837A45"/>
    <w:rsid w:val="00842032"/>
    <w:rsid w:val="0084427C"/>
    <w:rsid w:val="00844AEB"/>
    <w:rsid w:val="00850CF7"/>
    <w:rsid w:val="00850E62"/>
    <w:rsid w:val="00852C25"/>
    <w:rsid w:val="00853A26"/>
    <w:rsid w:val="00854313"/>
    <w:rsid w:val="00856184"/>
    <w:rsid w:val="008563A8"/>
    <w:rsid w:val="008572D8"/>
    <w:rsid w:val="008606C2"/>
    <w:rsid w:val="0086138C"/>
    <w:rsid w:val="00861E22"/>
    <w:rsid w:val="00863720"/>
    <w:rsid w:val="0086496F"/>
    <w:rsid w:val="00866BC2"/>
    <w:rsid w:val="00866C87"/>
    <w:rsid w:val="00866D5B"/>
    <w:rsid w:val="008715B4"/>
    <w:rsid w:val="00871762"/>
    <w:rsid w:val="00871B29"/>
    <w:rsid w:val="0087549E"/>
    <w:rsid w:val="00877199"/>
    <w:rsid w:val="00880013"/>
    <w:rsid w:val="00880506"/>
    <w:rsid w:val="0088148B"/>
    <w:rsid w:val="008819A6"/>
    <w:rsid w:val="008845C2"/>
    <w:rsid w:val="00884762"/>
    <w:rsid w:val="00886217"/>
    <w:rsid w:val="00886F73"/>
    <w:rsid w:val="008878BD"/>
    <w:rsid w:val="00890C1E"/>
    <w:rsid w:val="00891A6A"/>
    <w:rsid w:val="00892EFA"/>
    <w:rsid w:val="008934C5"/>
    <w:rsid w:val="0089726C"/>
    <w:rsid w:val="00897C64"/>
    <w:rsid w:val="008A0339"/>
    <w:rsid w:val="008A0861"/>
    <w:rsid w:val="008A0E69"/>
    <w:rsid w:val="008A11F8"/>
    <w:rsid w:val="008A24BA"/>
    <w:rsid w:val="008A253C"/>
    <w:rsid w:val="008A38AC"/>
    <w:rsid w:val="008A4601"/>
    <w:rsid w:val="008A5D10"/>
    <w:rsid w:val="008A7809"/>
    <w:rsid w:val="008A7B24"/>
    <w:rsid w:val="008B0C32"/>
    <w:rsid w:val="008B1CB0"/>
    <w:rsid w:val="008B2F9A"/>
    <w:rsid w:val="008B34CE"/>
    <w:rsid w:val="008B5C67"/>
    <w:rsid w:val="008B6A99"/>
    <w:rsid w:val="008B6B83"/>
    <w:rsid w:val="008C0EA9"/>
    <w:rsid w:val="008C2078"/>
    <w:rsid w:val="008C23AA"/>
    <w:rsid w:val="008C344A"/>
    <w:rsid w:val="008C3CD2"/>
    <w:rsid w:val="008C64C3"/>
    <w:rsid w:val="008D06BD"/>
    <w:rsid w:val="008D0E32"/>
    <w:rsid w:val="008D1C3C"/>
    <w:rsid w:val="008D1DAC"/>
    <w:rsid w:val="008D2D84"/>
    <w:rsid w:val="008D3856"/>
    <w:rsid w:val="008D3C1C"/>
    <w:rsid w:val="008D4850"/>
    <w:rsid w:val="008D4A3E"/>
    <w:rsid w:val="008E1047"/>
    <w:rsid w:val="008E2111"/>
    <w:rsid w:val="008E764C"/>
    <w:rsid w:val="008E7C73"/>
    <w:rsid w:val="008F0207"/>
    <w:rsid w:val="008F2072"/>
    <w:rsid w:val="008F4000"/>
    <w:rsid w:val="008F40F5"/>
    <w:rsid w:val="008F5ECF"/>
    <w:rsid w:val="008F660D"/>
    <w:rsid w:val="008F6AD8"/>
    <w:rsid w:val="008F7F4D"/>
    <w:rsid w:val="00900F6A"/>
    <w:rsid w:val="00907478"/>
    <w:rsid w:val="009117A3"/>
    <w:rsid w:val="009129DA"/>
    <w:rsid w:val="00912A39"/>
    <w:rsid w:val="0091449F"/>
    <w:rsid w:val="009157FD"/>
    <w:rsid w:val="00916EB6"/>
    <w:rsid w:val="0091726D"/>
    <w:rsid w:val="009172D8"/>
    <w:rsid w:val="0092014B"/>
    <w:rsid w:val="00920DDB"/>
    <w:rsid w:val="00921D52"/>
    <w:rsid w:val="009249D4"/>
    <w:rsid w:val="0092532A"/>
    <w:rsid w:val="00927E57"/>
    <w:rsid w:val="00932B66"/>
    <w:rsid w:val="00936EE4"/>
    <w:rsid w:val="00937847"/>
    <w:rsid w:val="009409FF"/>
    <w:rsid w:val="00942257"/>
    <w:rsid w:val="0094296E"/>
    <w:rsid w:val="0094445E"/>
    <w:rsid w:val="0094579F"/>
    <w:rsid w:val="00946CD6"/>
    <w:rsid w:val="00950102"/>
    <w:rsid w:val="00953491"/>
    <w:rsid w:val="00954559"/>
    <w:rsid w:val="0095554B"/>
    <w:rsid w:val="00955A63"/>
    <w:rsid w:val="00956AB0"/>
    <w:rsid w:val="00956BE5"/>
    <w:rsid w:val="00957062"/>
    <w:rsid w:val="00960BBF"/>
    <w:rsid w:val="00961A28"/>
    <w:rsid w:val="00962010"/>
    <w:rsid w:val="00962565"/>
    <w:rsid w:val="00963B50"/>
    <w:rsid w:val="00966057"/>
    <w:rsid w:val="009665EE"/>
    <w:rsid w:val="009738E5"/>
    <w:rsid w:val="00973AB2"/>
    <w:rsid w:val="009745EE"/>
    <w:rsid w:val="00974FE7"/>
    <w:rsid w:val="00976602"/>
    <w:rsid w:val="009806CF"/>
    <w:rsid w:val="00980D2F"/>
    <w:rsid w:val="0098260E"/>
    <w:rsid w:val="00984D0C"/>
    <w:rsid w:val="00985F82"/>
    <w:rsid w:val="00986B87"/>
    <w:rsid w:val="00987378"/>
    <w:rsid w:val="00991E70"/>
    <w:rsid w:val="00992F62"/>
    <w:rsid w:val="009930AD"/>
    <w:rsid w:val="0099310B"/>
    <w:rsid w:val="00994A63"/>
    <w:rsid w:val="00994F94"/>
    <w:rsid w:val="00995493"/>
    <w:rsid w:val="00995629"/>
    <w:rsid w:val="00995E3A"/>
    <w:rsid w:val="009960E5"/>
    <w:rsid w:val="009975A0"/>
    <w:rsid w:val="009A0063"/>
    <w:rsid w:val="009A0186"/>
    <w:rsid w:val="009A0499"/>
    <w:rsid w:val="009A1178"/>
    <w:rsid w:val="009A69EE"/>
    <w:rsid w:val="009A6A42"/>
    <w:rsid w:val="009A6BF1"/>
    <w:rsid w:val="009A7848"/>
    <w:rsid w:val="009A7900"/>
    <w:rsid w:val="009A7AED"/>
    <w:rsid w:val="009B2DD3"/>
    <w:rsid w:val="009B5971"/>
    <w:rsid w:val="009C0ED4"/>
    <w:rsid w:val="009C12DE"/>
    <w:rsid w:val="009C1A3B"/>
    <w:rsid w:val="009C2D84"/>
    <w:rsid w:val="009C68D9"/>
    <w:rsid w:val="009C70F1"/>
    <w:rsid w:val="009D01F8"/>
    <w:rsid w:val="009D04B2"/>
    <w:rsid w:val="009D0C3B"/>
    <w:rsid w:val="009D1907"/>
    <w:rsid w:val="009D294C"/>
    <w:rsid w:val="009D2A54"/>
    <w:rsid w:val="009D41F8"/>
    <w:rsid w:val="009D4952"/>
    <w:rsid w:val="009D60C0"/>
    <w:rsid w:val="009D7F39"/>
    <w:rsid w:val="009E3ED1"/>
    <w:rsid w:val="009E4FDE"/>
    <w:rsid w:val="009F1438"/>
    <w:rsid w:val="009F2734"/>
    <w:rsid w:val="009F3566"/>
    <w:rsid w:val="009F35B7"/>
    <w:rsid w:val="009F39B3"/>
    <w:rsid w:val="009F3C24"/>
    <w:rsid w:val="009F523C"/>
    <w:rsid w:val="009F550E"/>
    <w:rsid w:val="00A00039"/>
    <w:rsid w:val="00A00972"/>
    <w:rsid w:val="00A01F5E"/>
    <w:rsid w:val="00A024E6"/>
    <w:rsid w:val="00A028F6"/>
    <w:rsid w:val="00A044E2"/>
    <w:rsid w:val="00A04A38"/>
    <w:rsid w:val="00A05D5E"/>
    <w:rsid w:val="00A05F08"/>
    <w:rsid w:val="00A05F5C"/>
    <w:rsid w:val="00A06F23"/>
    <w:rsid w:val="00A079AB"/>
    <w:rsid w:val="00A10AC3"/>
    <w:rsid w:val="00A11F5A"/>
    <w:rsid w:val="00A1260D"/>
    <w:rsid w:val="00A129C1"/>
    <w:rsid w:val="00A12CB7"/>
    <w:rsid w:val="00A13146"/>
    <w:rsid w:val="00A17830"/>
    <w:rsid w:val="00A22009"/>
    <w:rsid w:val="00A22C94"/>
    <w:rsid w:val="00A25EB0"/>
    <w:rsid w:val="00A27D28"/>
    <w:rsid w:val="00A31233"/>
    <w:rsid w:val="00A35681"/>
    <w:rsid w:val="00A357EE"/>
    <w:rsid w:val="00A35F52"/>
    <w:rsid w:val="00A3673F"/>
    <w:rsid w:val="00A415A7"/>
    <w:rsid w:val="00A41757"/>
    <w:rsid w:val="00A42697"/>
    <w:rsid w:val="00A42AF0"/>
    <w:rsid w:val="00A43B00"/>
    <w:rsid w:val="00A45887"/>
    <w:rsid w:val="00A46DD3"/>
    <w:rsid w:val="00A50A68"/>
    <w:rsid w:val="00A50B1D"/>
    <w:rsid w:val="00A517DE"/>
    <w:rsid w:val="00A533BE"/>
    <w:rsid w:val="00A533E4"/>
    <w:rsid w:val="00A54CAD"/>
    <w:rsid w:val="00A54D55"/>
    <w:rsid w:val="00A56D72"/>
    <w:rsid w:val="00A57364"/>
    <w:rsid w:val="00A60179"/>
    <w:rsid w:val="00A619ED"/>
    <w:rsid w:val="00A61C9A"/>
    <w:rsid w:val="00A62741"/>
    <w:rsid w:val="00A64ABA"/>
    <w:rsid w:val="00A64D38"/>
    <w:rsid w:val="00A653C3"/>
    <w:rsid w:val="00A70250"/>
    <w:rsid w:val="00A72AEA"/>
    <w:rsid w:val="00A75CFC"/>
    <w:rsid w:val="00A7600C"/>
    <w:rsid w:val="00A76B0D"/>
    <w:rsid w:val="00A77F7A"/>
    <w:rsid w:val="00A81D24"/>
    <w:rsid w:val="00A8265F"/>
    <w:rsid w:val="00A82E28"/>
    <w:rsid w:val="00A84875"/>
    <w:rsid w:val="00A84C80"/>
    <w:rsid w:val="00A874BA"/>
    <w:rsid w:val="00A909F0"/>
    <w:rsid w:val="00A9199C"/>
    <w:rsid w:val="00A93AEA"/>
    <w:rsid w:val="00A946D5"/>
    <w:rsid w:val="00A94B1D"/>
    <w:rsid w:val="00A95B4D"/>
    <w:rsid w:val="00A96AC3"/>
    <w:rsid w:val="00A9758C"/>
    <w:rsid w:val="00AA17CB"/>
    <w:rsid w:val="00AA18E8"/>
    <w:rsid w:val="00AA1E7F"/>
    <w:rsid w:val="00AA2472"/>
    <w:rsid w:val="00AA26A6"/>
    <w:rsid w:val="00AA2B27"/>
    <w:rsid w:val="00AA3102"/>
    <w:rsid w:val="00AA4BF9"/>
    <w:rsid w:val="00AA61AA"/>
    <w:rsid w:val="00AA7F3B"/>
    <w:rsid w:val="00AB04D0"/>
    <w:rsid w:val="00AB1E71"/>
    <w:rsid w:val="00AB469C"/>
    <w:rsid w:val="00AB55F9"/>
    <w:rsid w:val="00AB60CC"/>
    <w:rsid w:val="00AB6AE1"/>
    <w:rsid w:val="00AC1D08"/>
    <w:rsid w:val="00AC2B8B"/>
    <w:rsid w:val="00AC3ECC"/>
    <w:rsid w:val="00AC5142"/>
    <w:rsid w:val="00AC540E"/>
    <w:rsid w:val="00AC6D1E"/>
    <w:rsid w:val="00AC7621"/>
    <w:rsid w:val="00AD2432"/>
    <w:rsid w:val="00AD27CD"/>
    <w:rsid w:val="00AD4BA9"/>
    <w:rsid w:val="00AE0BE3"/>
    <w:rsid w:val="00AE1508"/>
    <w:rsid w:val="00AE392A"/>
    <w:rsid w:val="00AE3A2C"/>
    <w:rsid w:val="00AE414E"/>
    <w:rsid w:val="00AE5EDA"/>
    <w:rsid w:val="00AE614B"/>
    <w:rsid w:val="00AE6DFD"/>
    <w:rsid w:val="00AE7EB6"/>
    <w:rsid w:val="00AF01FF"/>
    <w:rsid w:val="00AF0927"/>
    <w:rsid w:val="00AF2771"/>
    <w:rsid w:val="00AF3116"/>
    <w:rsid w:val="00AF3A11"/>
    <w:rsid w:val="00AF3E31"/>
    <w:rsid w:val="00AF4022"/>
    <w:rsid w:val="00AF4CF2"/>
    <w:rsid w:val="00AF5B12"/>
    <w:rsid w:val="00AF5F43"/>
    <w:rsid w:val="00AF71A1"/>
    <w:rsid w:val="00AF7D94"/>
    <w:rsid w:val="00B008C0"/>
    <w:rsid w:val="00B00FB9"/>
    <w:rsid w:val="00B02146"/>
    <w:rsid w:val="00B0487B"/>
    <w:rsid w:val="00B0642D"/>
    <w:rsid w:val="00B06746"/>
    <w:rsid w:val="00B0679F"/>
    <w:rsid w:val="00B06E72"/>
    <w:rsid w:val="00B120B2"/>
    <w:rsid w:val="00B12223"/>
    <w:rsid w:val="00B13D94"/>
    <w:rsid w:val="00B1566B"/>
    <w:rsid w:val="00B16A0C"/>
    <w:rsid w:val="00B17317"/>
    <w:rsid w:val="00B17401"/>
    <w:rsid w:val="00B17981"/>
    <w:rsid w:val="00B17B11"/>
    <w:rsid w:val="00B224DE"/>
    <w:rsid w:val="00B22F8C"/>
    <w:rsid w:val="00B24E68"/>
    <w:rsid w:val="00B2510F"/>
    <w:rsid w:val="00B2768E"/>
    <w:rsid w:val="00B32054"/>
    <w:rsid w:val="00B325DC"/>
    <w:rsid w:val="00B33400"/>
    <w:rsid w:val="00B37D64"/>
    <w:rsid w:val="00B40CAA"/>
    <w:rsid w:val="00B41738"/>
    <w:rsid w:val="00B41C10"/>
    <w:rsid w:val="00B42D0E"/>
    <w:rsid w:val="00B44E80"/>
    <w:rsid w:val="00B454F8"/>
    <w:rsid w:val="00B47AAA"/>
    <w:rsid w:val="00B47B75"/>
    <w:rsid w:val="00B50682"/>
    <w:rsid w:val="00B50E75"/>
    <w:rsid w:val="00B512B8"/>
    <w:rsid w:val="00B51B08"/>
    <w:rsid w:val="00B52A69"/>
    <w:rsid w:val="00B52D74"/>
    <w:rsid w:val="00B534E2"/>
    <w:rsid w:val="00B5409A"/>
    <w:rsid w:val="00B5447A"/>
    <w:rsid w:val="00B569CF"/>
    <w:rsid w:val="00B618D8"/>
    <w:rsid w:val="00B61DED"/>
    <w:rsid w:val="00B62A30"/>
    <w:rsid w:val="00B63645"/>
    <w:rsid w:val="00B6578A"/>
    <w:rsid w:val="00B65E9D"/>
    <w:rsid w:val="00B66917"/>
    <w:rsid w:val="00B67B53"/>
    <w:rsid w:val="00B67D3E"/>
    <w:rsid w:val="00B71FF0"/>
    <w:rsid w:val="00B721B9"/>
    <w:rsid w:val="00B733DC"/>
    <w:rsid w:val="00B76CDC"/>
    <w:rsid w:val="00B80C9A"/>
    <w:rsid w:val="00B824A8"/>
    <w:rsid w:val="00B8361A"/>
    <w:rsid w:val="00B848A8"/>
    <w:rsid w:val="00B86165"/>
    <w:rsid w:val="00B876A7"/>
    <w:rsid w:val="00B87C42"/>
    <w:rsid w:val="00B90B9A"/>
    <w:rsid w:val="00B912C1"/>
    <w:rsid w:val="00BA22DA"/>
    <w:rsid w:val="00BA2C8A"/>
    <w:rsid w:val="00BA2CD2"/>
    <w:rsid w:val="00BA2DC6"/>
    <w:rsid w:val="00BA3309"/>
    <w:rsid w:val="00BA4A7E"/>
    <w:rsid w:val="00BA4E0F"/>
    <w:rsid w:val="00BA4F99"/>
    <w:rsid w:val="00BA6BC4"/>
    <w:rsid w:val="00BB0EDD"/>
    <w:rsid w:val="00BB0F2E"/>
    <w:rsid w:val="00BB3C3E"/>
    <w:rsid w:val="00BB4491"/>
    <w:rsid w:val="00BB4824"/>
    <w:rsid w:val="00BB4C38"/>
    <w:rsid w:val="00BB4CDD"/>
    <w:rsid w:val="00BB4D6F"/>
    <w:rsid w:val="00BB4EBC"/>
    <w:rsid w:val="00BB5382"/>
    <w:rsid w:val="00BB5391"/>
    <w:rsid w:val="00BB63C1"/>
    <w:rsid w:val="00BC0592"/>
    <w:rsid w:val="00BC112E"/>
    <w:rsid w:val="00BC171D"/>
    <w:rsid w:val="00BC1E23"/>
    <w:rsid w:val="00BC2189"/>
    <w:rsid w:val="00BC2DED"/>
    <w:rsid w:val="00BC3291"/>
    <w:rsid w:val="00BC32EF"/>
    <w:rsid w:val="00BC41A7"/>
    <w:rsid w:val="00BC6086"/>
    <w:rsid w:val="00BC6C54"/>
    <w:rsid w:val="00BC70AC"/>
    <w:rsid w:val="00BD0C4D"/>
    <w:rsid w:val="00BD1A58"/>
    <w:rsid w:val="00BD3D4E"/>
    <w:rsid w:val="00BD468F"/>
    <w:rsid w:val="00BD4A33"/>
    <w:rsid w:val="00BD4F30"/>
    <w:rsid w:val="00BD528A"/>
    <w:rsid w:val="00BD70D7"/>
    <w:rsid w:val="00BE148C"/>
    <w:rsid w:val="00BE1809"/>
    <w:rsid w:val="00BE1908"/>
    <w:rsid w:val="00BE300A"/>
    <w:rsid w:val="00BE34EB"/>
    <w:rsid w:val="00BE5B7B"/>
    <w:rsid w:val="00BE5DA4"/>
    <w:rsid w:val="00BE6104"/>
    <w:rsid w:val="00BE7173"/>
    <w:rsid w:val="00BE7AAA"/>
    <w:rsid w:val="00BE7C1B"/>
    <w:rsid w:val="00BF0D50"/>
    <w:rsid w:val="00BF159D"/>
    <w:rsid w:val="00BF20E5"/>
    <w:rsid w:val="00BF366F"/>
    <w:rsid w:val="00BF41E2"/>
    <w:rsid w:val="00C029AA"/>
    <w:rsid w:val="00C03E61"/>
    <w:rsid w:val="00C04942"/>
    <w:rsid w:val="00C04989"/>
    <w:rsid w:val="00C06A38"/>
    <w:rsid w:val="00C07E0D"/>
    <w:rsid w:val="00C10988"/>
    <w:rsid w:val="00C11C5E"/>
    <w:rsid w:val="00C13059"/>
    <w:rsid w:val="00C148C6"/>
    <w:rsid w:val="00C16233"/>
    <w:rsid w:val="00C171BA"/>
    <w:rsid w:val="00C20311"/>
    <w:rsid w:val="00C213F6"/>
    <w:rsid w:val="00C21C47"/>
    <w:rsid w:val="00C222E8"/>
    <w:rsid w:val="00C23327"/>
    <w:rsid w:val="00C23AA2"/>
    <w:rsid w:val="00C23CA2"/>
    <w:rsid w:val="00C25CB1"/>
    <w:rsid w:val="00C26BBC"/>
    <w:rsid w:val="00C27636"/>
    <w:rsid w:val="00C32405"/>
    <w:rsid w:val="00C344AE"/>
    <w:rsid w:val="00C35100"/>
    <w:rsid w:val="00C354A1"/>
    <w:rsid w:val="00C36901"/>
    <w:rsid w:val="00C37979"/>
    <w:rsid w:val="00C41069"/>
    <w:rsid w:val="00C41365"/>
    <w:rsid w:val="00C413A5"/>
    <w:rsid w:val="00C41B2E"/>
    <w:rsid w:val="00C42414"/>
    <w:rsid w:val="00C42BCC"/>
    <w:rsid w:val="00C44736"/>
    <w:rsid w:val="00C46FCA"/>
    <w:rsid w:val="00C4769B"/>
    <w:rsid w:val="00C50226"/>
    <w:rsid w:val="00C5244B"/>
    <w:rsid w:val="00C52552"/>
    <w:rsid w:val="00C52DE4"/>
    <w:rsid w:val="00C53F2E"/>
    <w:rsid w:val="00C56D67"/>
    <w:rsid w:val="00C57401"/>
    <w:rsid w:val="00C60BC9"/>
    <w:rsid w:val="00C629D3"/>
    <w:rsid w:val="00C62C6B"/>
    <w:rsid w:val="00C6331E"/>
    <w:rsid w:val="00C63E1C"/>
    <w:rsid w:val="00C64AA2"/>
    <w:rsid w:val="00C64EB8"/>
    <w:rsid w:val="00C66A76"/>
    <w:rsid w:val="00C67832"/>
    <w:rsid w:val="00C70E95"/>
    <w:rsid w:val="00C717D2"/>
    <w:rsid w:val="00C7339E"/>
    <w:rsid w:val="00C758BF"/>
    <w:rsid w:val="00C762EA"/>
    <w:rsid w:val="00C77DB4"/>
    <w:rsid w:val="00C81666"/>
    <w:rsid w:val="00C82DB4"/>
    <w:rsid w:val="00C835F1"/>
    <w:rsid w:val="00C84CE9"/>
    <w:rsid w:val="00C9240E"/>
    <w:rsid w:val="00C94F2C"/>
    <w:rsid w:val="00C95AA1"/>
    <w:rsid w:val="00C970B7"/>
    <w:rsid w:val="00CA1A4A"/>
    <w:rsid w:val="00CA1C5F"/>
    <w:rsid w:val="00CA1DA9"/>
    <w:rsid w:val="00CA20B9"/>
    <w:rsid w:val="00CA26E3"/>
    <w:rsid w:val="00CA32BF"/>
    <w:rsid w:val="00CA3ADA"/>
    <w:rsid w:val="00CA3DF3"/>
    <w:rsid w:val="00CA427A"/>
    <w:rsid w:val="00CA799D"/>
    <w:rsid w:val="00CB0440"/>
    <w:rsid w:val="00CB07DC"/>
    <w:rsid w:val="00CB0A02"/>
    <w:rsid w:val="00CB0B81"/>
    <w:rsid w:val="00CB0C61"/>
    <w:rsid w:val="00CB1FEE"/>
    <w:rsid w:val="00CB2DF6"/>
    <w:rsid w:val="00CB48C3"/>
    <w:rsid w:val="00CB5947"/>
    <w:rsid w:val="00CB6736"/>
    <w:rsid w:val="00CB74E6"/>
    <w:rsid w:val="00CB75ED"/>
    <w:rsid w:val="00CC221D"/>
    <w:rsid w:val="00CC35B7"/>
    <w:rsid w:val="00CC4C0E"/>
    <w:rsid w:val="00CC55CF"/>
    <w:rsid w:val="00CC5DDD"/>
    <w:rsid w:val="00CC60DF"/>
    <w:rsid w:val="00CD165A"/>
    <w:rsid w:val="00CD2797"/>
    <w:rsid w:val="00CD2FB5"/>
    <w:rsid w:val="00CD31E2"/>
    <w:rsid w:val="00CD3D00"/>
    <w:rsid w:val="00CD46EB"/>
    <w:rsid w:val="00CD4C74"/>
    <w:rsid w:val="00CD57A5"/>
    <w:rsid w:val="00CD6A3E"/>
    <w:rsid w:val="00CD6C52"/>
    <w:rsid w:val="00CD729A"/>
    <w:rsid w:val="00CE2FFC"/>
    <w:rsid w:val="00CE32E1"/>
    <w:rsid w:val="00CE3F26"/>
    <w:rsid w:val="00CE5345"/>
    <w:rsid w:val="00CE5E80"/>
    <w:rsid w:val="00CF1613"/>
    <w:rsid w:val="00CF5158"/>
    <w:rsid w:val="00CF6EF6"/>
    <w:rsid w:val="00CF757F"/>
    <w:rsid w:val="00D02940"/>
    <w:rsid w:val="00D02D71"/>
    <w:rsid w:val="00D02DA6"/>
    <w:rsid w:val="00D04E20"/>
    <w:rsid w:val="00D05939"/>
    <w:rsid w:val="00D06D62"/>
    <w:rsid w:val="00D07E1B"/>
    <w:rsid w:val="00D07E9E"/>
    <w:rsid w:val="00D1111F"/>
    <w:rsid w:val="00D121F0"/>
    <w:rsid w:val="00D12368"/>
    <w:rsid w:val="00D1271A"/>
    <w:rsid w:val="00D13EEE"/>
    <w:rsid w:val="00D1430D"/>
    <w:rsid w:val="00D14BB8"/>
    <w:rsid w:val="00D16550"/>
    <w:rsid w:val="00D17381"/>
    <w:rsid w:val="00D178DA"/>
    <w:rsid w:val="00D20120"/>
    <w:rsid w:val="00D21D4E"/>
    <w:rsid w:val="00D2284D"/>
    <w:rsid w:val="00D26BA0"/>
    <w:rsid w:val="00D27C09"/>
    <w:rsid w:val="00D3151B"/>
    <w:rsid w:val="00D31544"/>
    <w:rsid w:val="00D31985"/>
    <w:rsid w:val="00D320EA"/>
    <w:rsid w:val="00D34044"/>
    <w:rsid w:val="00D340EB"/>
    <w:rsid w:val="00D36259"/>
    <w:rsid w:val="00D36DF6"/>
    <w:rsid w:val="00D37017"/>
    <w:rsid w:val="00D371E4"/>
    <w:rsid w:val="00D37622"/>
    <w:rsid w:val="00D3799D"/>
    <w:rsid w:val="00D37DB8"/>
    <w:rsid w:val="00D4011F"/>
    <w:rsid w:val="00D41C8D"/>
    <w:rsid w:val="00D42171"/>
    <w:rsid w:val="00D432D1"/>
    <w:rsid w:val="00D45141"/>
    <w:rsid w:val="00D47152"/>
    <w:rsid w:val="00D47194"/>
    <w:rsid w:val="00D51030"/>
    <w:rsid w:val="00D512E5"/>
    <w:rsid w:val="00D51E9D"/>
    <w:rsid w:val="00D53AD2"/>
    <w:rsid w:val="00D557B1"/>
    <w:rsid w:val="00D60BDC"/>
    <w:rsid w:val="00D634E0"/>
    <w:rsid w:val="00D6719F"/>
    <w:rsid w:val="00D676D0"/>
    <w:rsid w:val="00D735D2"/>
    <w:rsid w:val="00D73FAF"/>
    <w:rsid w:val="00D75F13"/>
    <w:rsid w:val="00D80D01"/>
    <w:rsid w:val="00D80D15"/>
    <w:rsid w:val="00D81970"/>
    <w:rsid w:val="00D82C3F"/>
    <w:rsid w:val="00D82F9C"/>
    <w:rsid w:val="00D84390"/>
    <w:rsid w:val="00D8491E"/>
    <w:rsid w:val="00D84F3D"/>
    <w:rsid w:val="00D8518A"/>
    <w:rsid w:val="00D851FA"/>
    <w:rsid w:val="00D8544B"/>
    <w:rsid w:val="00D870E2"/>
    <w:rsid w:val="00D877CE"/>
    <w:rsid w:val="00D90701"/>
    <w:rsid w:val="00D91849"/>
    <w:rsid w:val="00D9320F"/>
    <w:rsid w:val="00D9450C"/>
    <w:rsid w:val="00D945FE"/>
    <w:rsid w:val="00D954CE"/>
    <w:rsid w:val="00D956E9"/>
    <w:rsid w:val="00D964F5"/>
    <w:rsid w:val="00DA0D78"/>
    <w:rsid w:val="00DA250D"/>
    <w:rsid w:val="00DA343C"/>
    <w:rsid w:val="00DA3525"/>
    <w:rsid w:val="00DB13AF"/>
    <w:rsid w:val="00DB144F"/>
    <w:rsid w:val="00DB3080"/>
    <w:rsid w:val="00DB3DC2"/>
    <w:rsid w:val="00DB5450"/>
    <w:rsid w:val="00DC0A03"/>
    <w:rsid w:val="00DC16C9"/>
    <w:rsid w:val="00DC2A7E"/>
    <w:rsid w:val="00DC3EB8"/>
    <w:rsid w:val="00DC4C76"/>
    <w:rsid w:val="00DC52E9"/>
    <w:rsid w:val="00DC5F1C"/>
    <w:rsid w:val="00DC73B9"/>
    <w:rsid w:val="00DC7A9F"/>
    <w:rsid w:val="00DC7D3F"/>
    <w:rsid w:val="00DD0624"/>
    <w:rsid w:val="00DD0BE4"/>
    <w:rsid w:val="00DD205A"/>
    <w:rsid w:val="00DD3444"/>
    <w:rsid w:val="00DD3446"/>
    <w:rsid w:val="00DD3947"/>
    <w:rsid w:val="00DD447C"/>
    <w:rsid w:val="00DD4EC5"/>
    <w:rsid w:val="00DD76F1"/>
    <w:rsid w:val="00DD781A"/>
    <w:rsid w:val="00DD7B7F"/>
    <w:rsid w:val="00DE07F9"/>
    <w:rsid w:val="00DE1C95"/>
    <w:rsid w:val="00DE20DE"/>
    <w:rsid w:val="00DE3400"/>
    <w:rsid w:val="00DE680B"/>
    <w:rsid w:val="00DE6CFD"/>
    <w:rsid w:val="00DE7E91"/>
    <w:rsid w:val="00DF11DB"/>
    <w:rsid w:val="00DF214F"/>
    <w:rsid w:val="00DF2D18"/>
    <w:rsid w:val="00DF47C0"/>
    <w:rsid w:val="00DF54BF"/>
    <w:rsid w:val="00DF6285"/>
    <w:rsid w:val="00DF687E"/>
    <w:rsid w:val="00DF7C4F"/>
    <w:rsid w:val="00E004FA"/>
    <w:rsid w:val="00E00A48"/>
    <w:rsid w:val="00E00F2A"/>
    <w:rsid w:val="00E01D53"/>
    <w:rsid w:val="00E02F52"/>
    <w:rsid w:val="00E03018"/>
    <w:rsid w:val="00E04D58"/>
    <w:rsid w:val="00E05D8B"/>
    <w:rsid w:val="00E070D7"/>
    <w:rsid w:val="00E07AEB"/>
    <w:rsid w:val="00E10ABC"/>
    <w:rsid w:val="00E13F75"/>
    <w:rsid w:val="00E14442"/>
    <w:rsid w:val="00E14452"/>
    <w:rsid w:val="00E14651"/>
    <w:rsid w:val="00E1593E"/>
    <w:rsid w:val="00E2247A"/>
    <w:rsid w:val="00E2420D"/>
    <w:rsid w:val="00E27E63"/>
    <w:rsid w:val="00E3134A"/>
    <w:rsid w:val="00E326C0"/>
    <w:rsid w:val="00E32B4C"/>
    <w:rsid w:val="00E33297"/>
    <w:rsid w:val="00E33A08"/>
    <w:rsid w:val="00E3419F"/>
    <w:rsid w:val="00E343E6"/>
    <w:rsid w:val="00E34713"/>
    <w:rsid w:val="00E36157"/>
    <w:rsid w:val="00E3641D"/>
    <w:rsid w:val="00E36446"/>
    <w:rsid w:val="00E37523"/>
    <w:rsid w:val="00E40347"/>
    <w:rsid w:val="00E419F8"/>
    <w:rsid w:val="00E41E5E"/>
    <w:rsid w:val="00E42F85"/>
    <w:rsid w:val="00E43112"/>
    <w:rsid w:val="00E443B1"/>
    <w:rsid w:val="00E4444C"/>
    <w:rsid w:val="00E5240A"/>
    <w:rsid w:val="00E541D1"/>
    <w:rsid w:val="00E55D92"/>
    <w:rsid w:val="00E565AE"/>
    <w:rsid w:val="00E56AB6"/>
    <w:rsid w:val="00E57BC3"/>
    <w:rsid w:val="00E61F04"/>
    <w:rsid w:val="00E6232C"/>
    <w:rsid w:val="00E623D9"/>
    <w:rsid w:val="00E6522C"/>
    <w:rsid w:val="00E65412"/>
    <w:rsid w:val="00E66009"/>
    <w:rsid w:val="00E66BC8"/>
    <w:rsid w:val="00E71FC8"/>
    <w:rsid w:val="00E725A9"/>
    <w:rsid w:val="00E737A8"/>
    <w:rsid w:val="00E752B1"/>
    <w:rsid w:val="00E75520"/>
    <w:rsid w:val="00E76222"/>
    <w:rsid w:val="00E763AF"/>
    <w:rsid w:val="00E81F14"/>
    <w:rsid w:val="00E82999"/>
    <w:rsid w:val="00E8406A"/>
    <w:rsid w:val="00E8549C"/>
    <w:rsid w:val="00E85A51"/>
    <w:rsid w:val="00E8723C"/>
    <w:rsid w:val="00E87618"/>
    <w:rsid w:val="00E93093"/>
    <w:rsid w:val="00E93545"/>
    <w:rsid w:val="00E95151"/>
    <w:rsid w:val="00E9782A"/>
    <w:rsid w:val="00E97A9D"/>
    <w:rsid w:val="00EA069C"/>
    <w:rsid w:val="00EA09CF"/>
    <w:rsid w:val="00EA0AB1"/>
    <w:rsid w:val="00EA0E1C"/>
    <w:rsid w:val="00EA23AA"/>
    <w:rsid w:val="00EA2C9B"/>
    <w:rsid w:val="00EA3360"/>
    <w:rsid w:val="00EA345F"/>
    <w:rsid w:val="00EA498F"/>
    <w:rsid w:val="00EA62DE"/>
    <w:rsid w:val="00EA77D3"/>
    <w:rsid w:val="00EB009C"/>
    <w:rsid w:val="00EB18AF"/>
    <w:rsid w:val="00EB2279"/>
    <w:rsid w:val="00EB2D7B"/>
    <w:rsid w:val="00EB36CA"/>
    <w:rsid w:val="00EB435E"/>
    <w:rsid w:val="00EB4AD6"/>
    <w:rsid w:val="00EB4B05"/>
    <w:rsid w:val="00EB4EC8"/>
    <w:rsid w:val="00EB5449"/>
    <w:rsid w:val="00EB6319"/>
    <w:rsid w:val="00EB6EEC"/>
    <w:rsid w:val="00EB7B93"/>
    <w:rsid w:val="00EB7E62"/>
    <w:rsid w:val="00EC0B58"/>
    <w:rsid w:val="00EC0DDE"/>
    <w:rsid w:val="00EC178C"/>
    <w:rsid w:val="00EC19F8"/>
    <w:rsid w:val="00EC523B"/>
    <w:rsid w:val="00EC5B09"/>
    <w:rsid w:val="00ED0E0A"/>
    <w:rsid w:val="00ED3C60"/>
    <w:rsid w:val="00ED42E2"/>
    <w:rsid w:val="00EE01F5"/>
    <w:rsid w:val="00EE0C72"/>
    <w:rsid w:val="00EE18B8"/>
    <w:rsid w:val="00EE19BF"/>
    <w:rsid w:val="00EE1CCA"/>
    <w:rsid w:val="00EE2A2F"/>
    <w:rsid w:val="00EE3910"/>
    <w:rsid w:val="00EE5BD9"/>
    <w:rsid w:val="00EE5C1A"/>
    <w:rsid w:val="00EE61CD"/>
    <w:rsid w:val="00EE6881"/>
    <w:rsid w:val="00EE71D3"/>
    <w:rsid w:val="00EE78F8"/>
    <w:rsid w:val="00EE7B94"/>
    <w:rsid w:val="00EE7C5C"/>
    <w:rsid w:val="00EF0372"/>
    <w:rsid w:val="00EF0822"/>
    <w:rsid w:val="00EF1FC3"/>
    <w:rsid w:val="00EF3F44"/>
    <w:rsid w:val="00EF4B98"/>
    <w:rsid w:val="00EF4C9B"/>
    <w:rsid w:val="00EF5DC9"/>
    <w:rsid w:val="00EF650D"/>
    <w:rsid w:val="00EF7309"/>
    <w:rsid w:val="00EF7DC6"/>
    <w:rsid w:val="00F00C63"/>
    <w:rsid w:val="00F0181D"/>
    <w:rsid w:val="00F01CE0"/>
    <w:rsid w:val="00F04EE3"/>
    <w:rsid w:val="00F06925"/>
    <w:rsid w:val="00F06F29"/>
    <w:rsid w:val="00F07F66"/>
    <w:rsid w:val="00F10247"/>
    <w:rsid w:val="00F11E30"/>
    <w:rsid w:val="00F129FB"/>
    <w:rsid w:val="00F15578"/>
    <w:rsid w:val="00F16082"/>
    <w:rsid w:val="00F179FA"/>
    <w:rsid w:val="00F21322"/>
    <w:rsid w:val="00F2249F"/>
    <w:rsid w:val="00F23F4F"/>
    <w:rsid w:val="00F23FEA"/>
    <w:rsid w:val="00F24375"/>
    <w:rsid w:val="00F275B2"/>
    <w:rsid w:val="00F30887"/>
    <w:rsid w:val="00F320DB"/>
    <w:rsid w:val="00F33CDE"/>
    <w:rsid w:val="00F33E9F"/>
    <w:rsid w:val="00F35510"/>
    <w:rsid w:val="00F35966"/>
    <w:rsid w:val="00F359C1"/>
    <w:rsid w:val="00F40389"/>
    <w:rsid w:val="00F4113D"/>
    <w:rsid w:val="00F43570"/>
    <w:rsid w:val="00F465AB"/>
    <w:rsid w:val="00F46F18"/>
    <w:rsid w:val="00F510FF"/>
    <w:rsid w:val="00F51465"/>
    <w:rsid w:val="00F51732"/>
    <w:rsid w:val="00F53047"/>
    <w:rsid w:val="00F549FF"/>
    <w:rsid w:val="00F56514"/>
    <w:rsid w:val="00F56CD6"/>
    <w:rsid w:val="00F57DE4"/>
    <w:rsid w:val="00F61D82"/>
    <w:rsid w:val="00F6217B"/>
    <w:rsid w:val="00F6467D"/>
    <w:rsid w:val="00F664E1"/>
    <w:rsid w:val="00F6674F"/>
    <w:rsid w:val="00F700BF"/>
    <w:rsid w:val="00F70D08"/>
    <w:rsid w:val="00F70D33"/>
    <w:rsid w:val="00F70EEB"/>
    <w:rsid w:val="00F71E9D"/>
    <w:rsid w:val="00F72A88"/>
    <w:rsid w:val="00F74DDC"/>
    <w:rsid w:val="00F75894"/>
    <w:rsid w:val="00F759EC"/>
    <w:rsid w:val="00F76161"/>
    <w:rsid w:val="00F76C9B"/>
    <w:rsid w:val="00F77537"/>
    <w:rsid w:val="00F81CFD"/>
    <w:rsid w:val="00F8448A"/>
    <w:rsid w:val="00F84EBF"/>
    <w:rsid w:val="00F85A38"/>
    <w:rsid w:val="00F85AB7"/>
    <w:rsid w:val="00F86368"/>
    <w:rsid w:val="00F86AC8"/>
    <w:rsid w:val="00F877CF"/>
    <w:rsid w:val="00F90BF9"/>
    <w:rsid w:val="00F911AC"/>
    <w:rsid w:val="00F91B8D"/>
    <w:rsid w:val="00F91EF0"/>
    <w:rsid w:val="00F9290C"/>
    <w:rsid w:val="00F92D34"/>
    <w:rsid w:val="00F93A2D"/>
    <w:rsid w:val="00F94663"/>
    <w:rsid w:val="00F94CE6"/>
    <w:rsid w:val="00F9552B"/>
    <w:rsid w:val="00F95B69"/>
    <w:rsid w:val="00F9625F"/>
    <w:rsid w:val="00FA0071"/>
    <w:rsid w:val="00FA0949"/>
    <w:rsid w:val="00FA1332"/>
    <w:rsid w:val="00FA148D"/>
    <w:rsid w:val="00FA4A5F"/>
    <w:rsid w:val="00FA61B7"/>
    <w:rsid w:val="00FA688D"/>
    <w:rsid w:val="00FA73B5"/>
    <w:rsid w:val="00FB0C2C"/>
    <w:rsid w:val="00FB143C"/>
    <w:rsid w:val="00FB404E"/>
    <w:rsid w:val="00FB4650"/>
    <w:rsid w:val="00FC0358"/>
    <w:rsid w:val="00FC08FD"/>
    <w:rsid w:val="00FC11A8"/>
    <w:rsid w:val="00FC1670"/>
    <w:rsid w:val="00FC16E8"/>
    <w:rsid w:val="00FC2CEA"/>
    <w:rsid w:val="00FC3985"/>
    <w:rsid w:val="00FC6F55"/>
    <w:rsid w:val="00FD075C"/>
    <w:rsid w:val="00FD0C2C"/>
    <w:rsid w:val="00FD1281"/>
    <w:rsid w:val="00FD2073"/>
    <w:rsid w:val="00FD2942"/>
    <w:rsid w:val="00FD3998"/>
    <w:rsid w:val="00FD49CA"/>
    <w:rsid w:val="00FD4C2F"/>
    <w:rsid w:val="00FD6DB3"/>
    <w:rsid w:val="00FD7660"/>
    <w:rsid w:val="00FD7934"/>
    <w:rsid w:val="00FD7BEF"/>
    <w:rsid w:val="00FD7C85"/>
    <w:rsid w:val="00FE1926"/>
    <w:rsid w:val="00FE2585"/>
    <w:rsid w:val="00FE2858"/>
    <w:rsid w:val="00FE2A48"/>
    <w:rsid w:val="00FE364F"/>
    <w:rsid w:val="00FE397B"/>
    <w:rsid w:val="00FE45F3"/>
    <w:rsid w:val="00FE4DF7"/>
    <w:rsid w:val="00FE53ED"/>
    <w:rsid w:val="00FE761C"/>
    <w:rsid w:val="00FF0B2A"/>
    <w:rsid w:val="00FF187F"/>
    <w:rsid w:val="00FF21BA"/>
    <w:rsid w:val="00FF2526"/>
    <w:rsid w:val="00FF40F9"/>
    <w:rsid w:val="00FF5DCE"/>
    <w:rsid w:val="00FF77DA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02B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3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3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9002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90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703804"/>
    <w:pPr>
      <w:jc w:val="both"/>
    </w:pPr>
    <w:rPr>
      <w:rFonts w:cs="Mangal"/>
      <w:lang w:bidi="sa-IN"/>
    </w:rPr>
  </w:style>
  <w:style w:type="character" w:customStyle="1" w:styleId="a6">
    <w:name w:val="Основной текст Знак"/>
    <w:basedOn w:val="a0"/>
    <w:link w:val="a5"/>
    <w:semiHidden/>
    <w:rsid w:val="00703804"/>
    <w:rPr>
      <w:rFonts w:ascii="Times New Roman" w:eastAsia="Times New Roman" w:hAnsi="Times New Roman" w:cs="Mangal"/>
      <w:sz w:val="20"/>
      <w:szCs w:val="20"/>
      <w:lang w:eastAsia="ru-RU" w:bidi="sa-IN"/>
    </w:rPr>
  </w:style>
  <w:style w:type="character" w:customStyle="1" w:styleId="a7">
    <w:name w:val="Схема документа Знак"/>
    <w:basedOn w:val="a0"/>
    <w:link w:val="a8"/>
    <w:semiHidden/>
    <w:rsid w:val="00703804"/>
    <w:rPr>
      <w:rFonts w:ascii="Tahoma" w:eastAsia="Times New Roman" w:hAnsi="Tahoma" w:cs="Tahoma"/>
      <w:sz w:val="16"/>
      <w:szCs w:val="14"/>
      <w:lang w:eastAsia="ru-RU" w:bidi="sa-IN"/>
    </w:rPr>
  </w:style>
  <w:style w:type="paragraph" w:styleId="a8">
    <w:name w:val="Document Map"/>
    <w:basedOn w:val="a"/>
    <w:link w:val="a7"/>
    <w:semiHidden/>
    <w:unhideWhenUsed/>
    <w:rsid w:val="00703804"/>
    <w:rPr>
      <w:rFonts w:ascii="Tahoma" w:hAnsi="Tahoma" w:cs="Tahoma"/>
      <w:sz w:val="16"/>
      <w:szCs w:val="14"/>
      <w:lang w:bidi="sa-IN"/>
    </w:rPr>
  </w:style>
  <w:style w:type="paragraph" w:styleId="a9">
    <w:name w:val="header"/>
    <w:basedOn w:val="a"/>
    <w:link w:val="aa"/>
    <w:uiPriority w:val="99"/>
    <w:semiHidden/>
    <w:unhideWhenUsed/>
    <w:rsid w:val="002B7A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7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B7A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7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41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634A-A8EB-41A2-8CB9-5F98E90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A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22T10:22:00Z</cp:lastPrinted>
  <dcterms:created xsi:type="dcterms:W3CDTF">2014-12-24T09:41:00Z</dcterms:created>
  <dcterms:modified xsi:type="dcterms:W3CDTF">2014-12-24T09:41:00Z</dcterms:modified>
</cp:coreProperties>
</file>